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46552" w:rsidTr="699C3B09" w14:paraId="08D0211C" w14:textId="77777777">
        <w:tc>
          <w:tcPr>
            <w:tcW w:w="10790" w:type="dxa"/>
            <w:shd w:val="clear" w:color="auto" w:fill="E7E6E6" w:themeFill="background2"/>
            <w:tcMar/>
          </w:tcPr>
          <w:p w:rsidRPr="00EE3DC9" w:rsidR="00746552" w:rsidP="511559B4" w:rsidRDefault="7D2DA41D" w14:paraId="08D02119" w14:textId="77777777" w14:noSpellErr="1">
            <w:pPr>
              <w:spacing w:line="276" w:lineRule="auto"/>
              <w:rPr>
                <w:i w:val="1"/>
                <w:iCs w:val="1"/>
              </w:rPr>
            </w:pPr>
            <w:commentRangeStart w:id="1294106819"/>
            <w:r w:rsidRPr="511559B4" w:rsidR="511559B4">
              <w:rPr>
                <w:i w:val="1"/>
                <w:iCs w:val="1"/>
              </w:rPr>
              <w:t>For</w:t>
            </w:r>
            <w:commentRangeEnd w:id="1294106819"/>
            <w:r>
              <w:rPr>
                <w:rStyle w:val="CommentReference"/>
              </w:rPr>
              <w:commentReference w:id="1294106819"/>
            </w:r>
            <w:r w:rsidRPr="511559B4" w:rsidR="511559B4">
              <w:rPr>
                <w:i w:val="1"/>
                <w:iCs w:val="1"/>
              </w:rPr>
              <w:t xml:space="preserve"> Curriculum Office Use Only</w:t>
            </w:r>
          </w:p>
          <w:p w:rsidR="00746552" w:rsidP="00D553A2" w:rsidRDefault="00746552" w14:paraId="08D0211A" w14:noSpellErr="1" w14:textId="588EF641">
            <w:pPr>
              <w:spacing w:line="276" w:lineRule="auto"/>
              <w:ind w:left="360"/>
            </w:pPr>
            <w:r>
              <w:rPr/>
              <w:t xml:space="preserve">Date </w:t>
            </w:r>
            <w:r>
              <w:tab/>
            </w:r>
            <w:r>
              <w:tab/>
            </w:r>
            <w:r>
              <w:tab/>
            </w:r>
            <w:r w:rsidR="7D2DA41D">
              <w:rPr/>
              <w:t>Submitted:</w:t>
            </w:r>
            <w:r w:rsidR="7D2DA41D">
              <w:rPr/>
              <w:t xml:space="preserve"> 1</w:t>
            </w:r>
            <w:r w:rsidR="7D2DA41D">
              <w:rPr/>
              <w:t xml:space="preserve">0</w:t>
            </w:r>
            <w:r w:rsidR="7D2DA41D">
              <w:rPr/>
              <w:t xml:space="preserve">/</w:t>
            </w:r>
            <w:r w:rsidR="7D2DA41D">
              <w:rPr/>
              <w:t xml:space="preserve">1</w:t>
            </w:r>
            <w:r w:rsidR="7D2DA41D">
              <w:rPr/>
              <w:t xml:space="preserve">3/2017   </w:t>
            </w:r>
            <w:r>
              <w:tab/>
            </w:r>
            <w:r>
              <w:rPr/>
              <w:t>Approval</w:t>
            </w:r>
            <w:r>
              <w:rPr/>
              <w:t xml:space="preserve"> date by Faculty Senate and Provost:</w:t>
            </w:r>
            <w:r>
              <w:rPr/>
              <w:t xml:space="preserve"> 12/04/2017</w:t>
            </w:r>
            <w:commentRangeStart w:id="1915495832"/>
            <w:commentRangeEnd w:id="1915495832"/>
            <w:r>
              <w:rPr>
                <w:rStyle w:val="CommentReference"/>
              </w:rPr>
              <w:commentReference w:id="1915495832"/>
            </w:r>
          </w:p>
          <w:p w:rsidR="00746552" w:rsidP="699C3B09" w:rsidRDefault="00746552" w14:paraId="08D0211B" w14:noSpellErr="1" w14:textId="49049B56">
            <w:pPr>
              <w:spacing w:line="276" w:lineRule="auto"/>
              <w:ind w:left="360"/>
              <w:rPr>
                <w:rStyle w:val="Strong"/>
                <w:sz w:val="28"/>
                <w:szCs w:val="28"/>
              </w:rPr>
            </w:pPr>
            <w:r>
              <w:rPr/>
              <w:t>School:</w:t>
            </w:r>
            <w:r>
              <w:tab/>
            </w:r>
            <w:r w:rsidR="0FFC67E6">
              <w:rPr/>
              <w:t xml:space="preserve"> SM </w:t>
            </w:r>
            <w:r>
              <w:tab/>
            </w:r>
            <w:r>
              <w:rPr/>
              <w:t>Division:</w:t>
            </w:r>
            <w:r>
              <w:tab/>
            </w:r>
            <w:r w:rsidRPr="699C3B09" w:rsidR="0FFC67E6">
              <w:rPr/>
              <w:t xml:space="preserve"> </w:t>
            </w:r>
            <w:r w:rsidRPr="699C3B09" w:rsidR="0FFC67E6">
              <w:rPr/>
              <w:t xml:space="preserve"> </w:t>
            </w:r>
            <w:r w:rsidR="0FFC67E6">
              <w:rPr/>
              <w:t>BTEC</w:t>
            </w:r>
            <w:r w:rsidRPr="699C3B09" w:rsidR="0FFC67E6">
              <w:rPr/>
              <w:t xml:space="preserve">  </w:t>
            </w:r>
            <w:r w:rsidRPr="699C3B09" w:rsidR="0FFC67E6">
              <w:rPr/>
              <w:t xml:space="preserve">      </w:t>
            </w:r>
            <w:r>
              <w:tab/>
            </w:r>
            <w:r>
              <w:rPr/>
              <w:t>Department</w:t>
            </w:r>
            <w:r>
              <w:tab/>
            </w:r>
            <w:r>
              <w:tab/>
            </w:r>
            <w:r w:rsidRPr="699C3B09" w:rsidR="0FFC67E6">
              <w:rPr/>
              <w:t>:</w:t>
            </w:r>
            <w:r w:rsidR="0FFC67E6">
              <w:rPr/>
              <w:t xml:space="preserve"> BTEC   </w:t>
            </w:r>
            <w:r>
              <w:tab/>
            </w:r>
            <w:r>
              <w:rPr/>
              <w:t>Catalog</w:t>
            </w:r>
            <w:r>
              <w:rPr/>
              <w:t xml:space="preserve"> Year:</w:t>
            </w:r>
            <w:r>
              <w:rPr/>
              <w:t xml:space="preserve"> 18</w:t>
            </w:r>
            <w:r>
              <w:rPr/>
              <w:t xml:space="preserve">/</w:t>
            </w:r>
            <w:r>
              <w:rPr/>
              <w:t xml:space="preserve">19</w:t>
            </w:r>
          </w:p>
        </w:tc>
      </w:tr>
    </w:tbl>
    <w:p w:rsidR="00746552" w:rsidP="00746552" w:rsidRDefault="00746552" w14:paraId="08D0211D" w14:textId="77777777">
      <w:pPr>
        <w:spacing w:after="0"/>
        <w:rPr>
          <w:rStyle w:val="Strong"/>
          <w:sz w:val="28"/>
        </w:rPr>
      </w:pPr>
    </w:p>
    <w:p w:rsidRPr="00B773A1" w:rsidR="00B773A1" w:rsidP="0889BE60" w:rsidRDefault="7D2DA41D" w14:paraId="08D0211E" w14:textId="77777777" w14:noSpellErr="1">
      <w:pPr>
        <w:spacing w:after="0"/>
        <w:jc w:val="center"/>
        <w:rPr>
          <w:rStyle w:val="Strong"/>
          <w:sz w:val="28"/>
          <w:szCs w:val="28"/>
        </w:rPr>
      </w:pPr>
      <w:r w:rsidRPr="0889BE60" w:rsidR="0889BE60">
        <w:rPr>
          <w:rStyle w:val="Strong"/>
          <w:sz w:val="28"/>
          <w:szCs w:val="28"/>
        </w:rPr>
        <w:t>Salt Lake Community College</w:t>
      </w:r>
    </w:p>
    <w:p w:rsidR="00B773A1" w:rsidP="00B773A1" w:rsidRDefault="7D2DA41D" w14:paraId="08D0211F" w14:textId="77777777" w14:noSpellErr="1">
      <w:pPr>
        <w:spacing w:after="0"/>
        <w:jc w:val="center"/>
      </w:pPr>
      <w:r w:rsidRPr="0889BE60" w:rsidR="0889BE60">
        <w:rPr>
          <w:rStyle w:val="Strong"/>
          <w:sz w:val="28"/>
          <w:szCs w:val="28"/>
        </w:rPr>
        <w:t>Course Curriculum Outline (CCO)</w:t>
      </w:r>
    </w:p>
    <w:p w:rsidRPr="00CD198B" w:rsidR="009C69DD" w:rsidP="0889BE60" w:rsidRDefault="7D2DA41D" w14:paraId="08D02120" w14:textId="77777777" w14:noSpellErr="1">
      <w:pPr>
        <w:rPr>
          <w:sz w:val="24"/>
          <w:szCs w:val="24"/>
        </w:rPr>
      </w:pPr>
      <w:r w:rsidRPr="0889BE60" w:rsidR="0889BE60">
        <w:rPr>
          <w:sz w:val="24"/>
          <w:szCs w:val="24"/>
        </w:rPr>
        <w:t>__________________________________________________________________________________________</w:t>
      </w:r>
    </w:p>
    <w:p w:rsidRPr="00CD198B" w:rsidR="00B773A1" w:rsidP="0889BE60" w:rsidRDefault="7D2DA41D" w14:paraId="08D02121" w14:textId="72233ABE" w14:noSpellErr="1">
      <w:pPr>
        <w:spacing w:line="240" w:lineRule="auto"/>
        <w:rPr>
          <w:sz w:val="24"/>
          <w:szCs w:val="24"/>
        </w:rPr>
      </w:pPr>
      <w:r w:rsidRPr="0889BE60" w:rsidR="0889BE60">
        <w:rPr>
          <w:b w:val="1"/>
          <w:bCs w:val="1"/>
          <w:sz w:val="24"/>
          <w:szCs w:val="24"/>
        </w:rPr>
        <w:t>Faculty Contact</w:t>
      </w:r>
      <w:r w:rsidRPr="0889BE60" w:rsidR="0889BE60">
        <w:rPr>
          <w:sz w:val="24"/>
          <w:szCs w:val="24"/>
        </w:rPr>
        <w:t xml:space="preserve">: </w:t>
      </w:r>
      <w:r w:rsidRPr="0889BE60" w:rsidR="0889BE60">
        <w:rPr>
          <w:sz w:val="24"/>
          <w:szCs w:val="24"/>
        </w:rPr>
        <w:t>Jean Bower</w:t>
      </w:r>
    </w:p>
    <w:p w:rsidRPr="00CD198B" w:rsidR="00B773A1" w:rsidP="0F0C3A99" w:rsidRDefault="7D2DA41D" w14:paraId="08D02122" w14:textId="5CB67B56" w14:noSpellErr="1">
      <w:pPr>
        <w:spacing w:line="240" w:lineRule="auto"/>
        <w:rPr>
          <w:sz w:val="24"/>
          <w:szCs w:val="24"/>
        </w:rPr>
      </w:pPr>
      <w:r w:rsidRPr="0F0C3A99" w:rsidR="0F0C3A99">
        <w:rPr>
          <w:b w:val="1"/>
          <w:bCs w:val="1"/>
          <w:sz w:val="24"/>
          <w:szCs w:val="24"/>
        </w:rPr>
        <w:t>Action</w:t>
      </w:r>
      <w:r w:rsidRPr="0F0C3A99" w:rsidR="0F0C3A99">
        <w:rPr>
          <w:sz w:val="24"/>
          <w:szCs w:val="24"/>
        </w:rPr>
        <w:t>:</w:t>
      </w:r>
      <w:r w:rsidRPr="0F0C3A99" w:rsidR="0F0C3A99">
        <w:rPr>
          <w:sz w:val="24"/>
          <w:szCs w:val="24"/>
        </w:rPr>
        <w:t xml:space="preserve"> New Course</w:t>
      </w:r>
      <w:commentRangeStart w:id="268705607"/>
      <w:commentRangeEnd w:id="268705607"/>
      <w:r>
        <w:rPr>
          <w:rStyle w:val="CommentReference"/>
        </w:rPr>
        <w:commentReference w:id="268705607"/>
      </w:r>
      <w:bookmarkStart w:name="_GoBack" w:id="0"/>
      <w:bookmarkEnd w:id="0"/>
    </w:p>
    <w:p w:rsidRPr="00CD198B" w:rsidR="00B773A1" w:rsidP="0889BE60" w:rsidRDefault="7D2DA41D" w14:paraId="08D02123" w14:textId="77777777" w14:noSpellErr="1">
      <w:pPr>
        <w:spacing w:line="240" w:lineRule="auto"/>
        <w:rPr>
          <w:sz w:val="24"/>
          <w:szCs w:val="24"/>
        </w:rPr>
      </w:pPr>
      <w:r w:rsidRPr="0889BE60" w:rsidR="0889BE60">
        <w:rPr>
          <w:b w:val="1"/>
          <w:bCs w:val="1"/>
          <w:sz w:val="24"/>
          <w:szCs w:val="24"/>
        </w:rPr>
        <w:t xml:space="preserve">   Rationale for action; include what is being changed</w:t>
      </w:r>
      <w:r w:rsidRPr="0889BE60" w:rsidR="0889BE60">
        <w:rPr>
          <w:sz w:val="24"/>
          <w:szCs w:val="24"/>
        </w:rPr>
        <w:t>:</w:t>
      </w:r>
    </w:p>
    <w:p w:rsidRPr="00CD198B" w:rsidR="005542B0" w:rsidP="0889BE60" w:rsidRDefault="00154E4D" w14:paraId="08D02124" w14:textId="495AC13F" w14:noSpellErr="1">
      <w:pPr>
        <w:spacing w:line="240" w:lineRule="auto"/>
        <w:rPr>
          <w:sz w:val="24"/>
          <w:szCs w:val="24"/>
        </w:rPr>
      </w:pPr>
      <w:r w:rsidRPr="0889BE60" w:rsidR="0889BE60">
        <w:rPr>
          <w:sz w:val="24"/>
          <w:szCs w:val="24"/>
        </w:rPr>
        <w:t>Biotechnology is converting to a Competency-Based Education (CBE) format to provide students with flexible scheduling and self-paced learning. Program curriculum has been redesigned to better meet industry and transfer needs.</w:t>
      </w:r>
      <w:r w:rsidRPr="0889BE60" w:rsidR="0889BE60">
        <w:rPr>
          <w:sz w:val="24"/>
          <w:szCs w:val="24"/>
        </w:rPr>
        <w:t xml:space="preserve"> This course is a response to industry’s request for training in federal regulations and quality.</w:t>
      </w:r>
    </w:p>
    <w:p w:rsidR="00B773A1" w:rsidP="0889BE60" w:rsidRDefault="7D2DA41D" w14:paraId="08D02125" w14:textId="6A817165" w14:noSpellErr="1">
      <w:pPr>
        <w:spacing w:after="0" w:line="240" w:lineRule="auto"/>
        <w:rPr>
          <w:sz w:val="24"/>
          <w:szCs w:val="24"/>
        </w:rPr>
      </w:pPr>
      <w:r w:rsidRPr="0889BE60" w:rsidR="0889BE60">
        <w:rPr>
          <w:b w:val="1"/>
          <w:bCs w:val="1"/>
          <w:sz w:val="24"/>
          <w:szCs w:val="24"/>
        </w:rPr>
        <w:t>If other than next catalog year, semester of implementation</w:t>
      </w:r>
      <w:r w:rsidRPr="0889BE60" w:rsidR="0889BE60">
        <w:rPr>
          <w:sz w:val="24"/>
          <w:szCs w:val="24"/>
        </w:rPr>
        <w:t>:</w:t>
      </w:r>
    </w:p>
    <w:p w:rsidRPr="00CD198B" w:rsidR="00154E4D" w:rsidP="0889BE60" w:rsidRDefault="00154E4D" w14:paraId="02E810CD" w14:textId="72EE0E44" w14:noSpellErr="1">
      <w:pPr>
        <w:spacing w:after="0" w:line="240" w:lineRule="auto"/>
        <w:rPr>
          <w:sz w:val="24"/>
          <w:szCs w:val="24"/>
        </w:rPr>
      </w:pPr>
      <w:r w:rsidRPr="0889BE60" w:rsidR="0889BE60">
        <w:rPr>
          <w:sz w:val="24"/>
          <w:szCs w:val="24"/>
        </w:rPr>
        <w:t>Fall 2018</w:t>
      </w:r>
    </w:p>
    <w:p w:rsidRPr="00CD198B" w:rsidR="005A5E19" w:rsidP="0889BE60" w:rsidRDefault="7D2DA41D" w14:paraId="08D02126" w14:textId="31F11FB8" w14:noSpellErr="1">
      <w:pPr>
        <w:spacing w:before="240" w:after="0" w:line="240" w:lineRule="auto"/>
        <w:rPr>
          <w:sz w:val="24"/>
          <w:szCs w:val="24"/>
        </w:rPr>
      </w:pPr>
      <w:r w:rsidRPr="0889BE60" w:rsidR="0889BE60">
        <w:rPr>
          <w:sz w:val="24"/>
          <w:szCs w:val="24"/>
        </w:rPr>
        <w:t>_____________________________________________________________________________________</w:t>
      </w:r>
    </w:p>
    <w:p w:rsidRPr="00CD198B" w:rsidR="00B773A1" w:rsidP="699C3B09" w:rsidRDefault="00B773A1" w14:paraId="08D02127" w14:textId="67CB9525">
      <w:pPr>
        <w:spacing w:before="240" w:line="240" w:lineRule="auto"/>
        <w:rPr>
          <w:sz w:val="24"/>
          <w:szCs w:val="24"/>
        </w:rPr>
      </w:pPr>
      <w:r w:rsidRPr="7D2DA41D">
        <w:rPr>
          <w:b w:val="1"/>
          <w:bCs w:val="1"/>
          <w:sz w:val="24"/>
          <w:szCs w:val="24"/>
        </w:rPr>
        <w:t xml:space="preserve">Course </w:t>
      </w:r>
      <w:proofErr w:type="spellStart"/>
      <w:r w:rsidRPr="7D2DA41D">
        <w:rPr>
          <w:b w:val="1"/>
          <w:bCs w:val="1"/>
          <w:sz w:val="24"/>
          <w:szCs w:val="24"/>
        </w:rPr>
        <w:t>Prefix</w:t>
      </w:r>
      <w:r w:rsidRPr="00CD198B">
        <w:rPr>
          <w:sz w:val="24"/>
          <w:szCs w:val="24"/>
        </w:rPr>
        <w:t>:</w:t>
      </w:r>
      <w:r w:rsidRPr="00CD198B">
        <w:rPr>
          <w:sz w:val="24"/>
          <w:szCs w:val="24"/>
        </w:rPr>
        <w:tab/>
      </w:r>
      <w:r w:rsidR="00E1023E">
        <w:rPr>
          <w:sz w:val="24"/>
          <w:szCs w:val="24"/>
        </w:rPr>
        <w:t>BTEC</w:t>
      </w:r>
      <w:r w:rsidRPr="00CD198B">
        <w:rPr>
          <w:sz w:val="24"/>
          <w:szCs w:val="24"/>
        </w:rPr>
        <w:tab/>
      </w:r>
      <w:r w:rsidRPr="00CD198B">
        <w:rPr>
          <w:sz w:val="24"/>
          <w:szCs w:val="24"/>
        </w:rPr>
        <w:tab/>
      </w:r>
      <w:r w:rsidRPr="00CD198B">
        <w:rPr>
          <w:sz w:val="24"/>
          <w:szCs w:val="24"/>
        </w:rPr>
        <w:tab/>
      </w:r>
      <w:r w:rsidRPr="00CD198B">
        <w:rPr>
          <w:sz w:val="24"/>
          <w:szCs w:val="24"/>
        </w:rPr>
        <w:tab/>
      </w:r>
      <w:r w:rsidRPr="00CD198B">
        <w:rPr>
          <w:sz w:val="24"/>
          <w:szCs w:val="24"/>
        </w:rPr>
        <w:tab/>
      </w:r>
      <w:r w:rsidRPr="7D2DA41D">
        <w:rPr>
          <w:b w:val="1"/>
          <w:bCs w:val="1"/>
          <w:sz w:val="24"/>
          <w:szCs w:val="24"/>
        </w:rPr>
        <w:t>Course</w:t>
      </w:r>
      <w:proofErr w:type="spellEnd"/>
      <w:r w:rsidRPr="7D2DA41D">
        <w:rPr>
          <w:b w:val="1"/>
          <w:bCs w:val="1"/>
          <w:sz w:val="24"/>
          <w:szCs w:val="24"/>
        </w:rPr>
        <w:t xml:space="preserve"> Number</w:t>
      </w:r>
      <w:r w:rsidRPr="00CD198B">
        <w:rPr>
          <w:sz w:val="24"/>
          <w:szCs w:val="24"/>
        </w:rPr>
        <w:t>:</w:t>
      </w:r>
      <w:r w:rsidR="00E1023E">
        <w:rPr>
          <w:sz w:val="24"/>
          <w:szCs w:val="24"/>
        </w:rPr>
        <w:t>1300</w:t>
      </w:r>
    </w:p>
    <w:p w:rsidRPr="00CD198B" w:rsidR="00B773A1" w:rsidP="0889BE60" w:rsidRDefault="7D2DA41D" w14:paraId="08D02128" w14:textId="5BF9C3BC" w14:noSpellErr="1">
      <w:pPr>
        <w:spacing w:line="240" w:lineRule="auto"/>
        <w:rPr>
          <w:sz w:val="24"/>
          <w:szCs w:val="24"/>
        </w:rPr>
      </w:pPr>
      <w:r w:rsidRPr="0889BE60" w:rsidR="0889BE60">
        <w:rPr>
          <w:b w:val="1"/>
          <w:bCs w:val="1"/>
          <w:sz w:val="24"/>
          <w:szCs w:val="24"/>
        </w:rPr>
        <w:t>Course Title</w:t>
      </w:r>
      <w:r w:rsidRPr="0889BE60" w:rsidR="0889BE60">
        <w:rPr>
          <w:sz w:val="24"/>
          <w:szCs w:val="24"/>
        </w:rPr>
        <w:t xml:space="preserve">: </w:t>
      </w:r>
      <w:r w:rsidRPr="0889BE60" w:rsidR="0889BE60">
        <w:rPr>
          <w:sz w:val="24"/>
          <w:szCs w:val="24"/>
        </w:rPr>
        <w:t>Intro Regulations &amp; Quality</w:t>
      </w:r>
    </w:p>
    <w:p w:rsidRPr="00E1023E" w:rsidR="00B773A1" w:rsidP="0889BE60" w:rsidRDefault="7D2DA41D" w14:paraId="08D02129" w14:textId="117111D1" w14:noSpellErr="1">
      <w:pPr>
        <w:spacing w:line="240" w:lineRule="auto"/>
        <w:rPr>
          <w:sz w:val="24"/>
          <w:szCs w:val="24"/>
        </w:rPr>
      </w:pPr>
      <w:r w:rsidRPr="0889BE60" w:rsidR="0889BE60">
        <w:rPr>
          <w:b w:val="1"/>
          <w:bCs w:val="1"/>
          <w:sz w:val="24"/>
          <w:szCs w:val="24"/>
        </w:rPr>
        <w:t>If different than above, Full Course Title</w:t>
      </w:r>
      <w:r w:rsidRPr="0889BE60" w:rsidR="0889BE60">
        <w:rPr>
          <w:sz w:val="24"/>
          <w:szCs w:val="24"/>
        </w:rPr>
        <w:t xml:space="preserve">: </w:t>
      </w:r>
      <w:r w:rsidRPr="0889BE60" w:rsidR="0889BE60">
        <w:rPr>
          <w:rFonts w:ascii="Calibri" w:hAnsi="Calibri"/>
          <w:color w:val="000000" w:themeColor="text1" w:themeTint="FF" w:themeShade="FF"/>
          <w:sz w:val="32"/>
          <w:szCs w:val="32"/>
        </w:rPr>
        <w:t>Introduction to Regulations and Quality</w:t>
      </w:r>
    </w:p>
    <w:p w:rsidRPr="00CD198B" w:rsidR="00B773A1" w:rsidP="0889BE60" w:rsidRDefault="00B773A1" w14:paraId="08D0212B" w14:noSpellErr="1" w14:textId="6BA7E431">
      <w:pPr>
        <w:pStyle w:val="Normal"/>
        <w:rPr>
          <w:rFonts w:ascii="Calibri" w:hAnsi="Calibri" w:eastAsia="Calibri" w:cs="Calibri"/>
          <w:b w:val="0"/>
          <w:bCs w:val="0"/>
          <w:i w:val="0"/>
          <w:iCs w:val="0"/>
          <w:noProof w:val="0"/>
          <w:sz w:val="22"/>
          <w:szCs w:val="22"/>
          <w:lang w:val="en-US"/>
        </w:rPr>
      </w:pPr>
      <w:r w:rsidRPr="0889BE60" w:rsidR="0889BE60">
        <w:rPr>
          <w:b w:val="1"/>
          <w:bCs w:val="1"/>
          <w:sz w:val="24"/>
          <w:szCs w:val="24"/>
        </w:rPr>
        <w:t>Course Description</w:t>
      </w:r>
      <w:r w:rsidRPr="0889BE60" w:rsidR="0889BE60">
        <w:rPr>
          <w:sz w:val="24"/>
          <w:szCs w:val="24"/>
        </w:rPr>
        <w:t xml:space="preserve">: </w:t>
      </w:r>
      <w:r w:rsidRPr="0889BE60" w:rsidR="0889BE60">
        <w:rPr>
          <w:rFonts w:ascii="Calibri" w:hAnsi="Calibri" w:eastAsia="Calibri" w:cs="Calibri"/>
          <w:b w:val="0"/>
          <w:bCs w:val="0"/>
          <w:i w:val="1"/>
          <w:iCs w:val="1"/>
          <w:noProof w:val="0"/>
          <w:color w:val="000000" w:themeColor="text1" w:themeTint="FF" w:themeShade="FF"/>
          <w:sz w:val="22"/>
          <w:szCs w:val="22"/>
          <w:lang w:val="en-US"/>
        </w:rPr>
        <w:t>This course introduces concepts and processes used in the manufacture of biotechnology products. Emphasis is placed on the role of documentation, quality, and good manufacturing practices in complying with federal regulations.</w:t>
      </w:r>
    </w:p>
    <w:p w:rsidRPr="00CD198B" w:rsidR="00B773A1" w:rsidP="782281ED" w:rsidRDefault="7D2DA41D" w14:paraId="08D0212C" w14:noSpellErr="1" w14:textId="35D6800D">
      <w:pPr>
        <w:rPr>
          <w:sz w:val="24"/>
          <w:szCs w:val="24"/>
        </w:rPr>
      </w:pPr>
      <w:r w:rsidRPr="782281ED" w:rsidR="782281ED">
        <w:rPr>
          <w:b w:val="1"/>
          <w:bCs w:val="1"/>
          <w:sz w:val="24"/>
          <w:szCs w:val="24"/>
        </w:rPr>
        <w:t>Pre-R</w:t>
      </w:r>
      <w:commentRangeStart w:id="1376345279"/>
      <w:commentRangeStart w:id="2021760802"/>
      <w:commentRangeStart w:id="2016168661"/>
      <w:r w:rsidRPr="782281ED" w:rsidR="782281ED">
        <w:rPr>
          <w:b w:val="1"/>
          <w:bCs w:val="1"/>
          <w:sz w:val="24"/>
          <w:szCs w:val="24"/>
        </w:rPr>
        <w:t>equisite(s)</w:t>
      </w:r>
      <w:r w:rsidRPr="782281ED" w:rsidR="782281ED">
        <w:rPr>
          <w:sz w:val="24"/>
          <w:szCs w:val="24"/>
        </w:rPr>
        <w:t>:</w:t>
      </w:r>
      <w:r w:rsidRPr="782281ED" w:rsidR="782281ED">
        <w:rPr>
          <w:sz w:val="24"/>
          <w:szCs w:val="24"/>
        </w:rPr>
        <w:t xml:space="preserve"> BTEC 1200</w:t>
      </w:r>
      <w:r w:rsidRPr="782281ED" w:rsidR="782281ED">
        <w:rPr>
          <w:sz w:val="24"/>
          <w:szCs w:val="24"/>
        </w:rPr>
        <w:t xml:space="preserve"> with a B or better</w:t>
      </w:r>
      <w:commentRangeEnd w:id="1376345279"/>
      <w:r>
        <w:rPr>
          <w:rStyle w:val="CommentReference"/>
        </w:rPr>
        <w:commentReference w:id="1376345279"/>
      </w:r>
      <w:commentRangeEnd w:id="2021760802"/>
      <w:r>
        <w:rPr>
          <w:rStyle w:val="CommentReference"/>
        </w:rPr>
        <w:commentReference w:id="2021760802"/>
      </w:r>
      <w:commentRangeEnd w:id="2016168661"/>
      <w:r>
        <w:rPr>
          <w:rStyle w:val="CommentReference"/>
        </w:rPr>
        <w:commentReference w:id="2016168661"/>
      </w:r>
    </w:p>
    <w:p w:rsidRPr="00CD198B" w:rsidR="00B773A1" w:rsidP="0889BE60" w:rsidRDefault="7D2DA41D" w14:paraId="08D0212D" w14:textId="4328630A" w14:noSpellErr="1">
      <w:pPr>
        <w:rPr>
          <w:sz w:val="24"/>
          <w:szCs w:val="24"/>
        </w:rPr>
      </w:pPr>
      <w:r w:rsidRPr="0889BE60" w:rsidR="0889BE60">
        <w:rPr>
          <w:b w:val="1"/>
          <w:bCs w:val="1"/>
          <w:sz w:val="24"/>
          <w:szCs w:val="24"/>
        </w:rPr>
        <w:t>Recommended Pre-Requisite(s)</w:t>
      </w:r>
      <w:r w:rsidRPr="0889BE60" w:rsidR="0889BE60">
        <w:rPr>
          <w:sz w:val="24"/>
          <w:szCs w:val="24"/>
        </w:rPr>
        <w:t>:</w:t>
      </w:r>
      <w:r w:rsidRPr="0889BE60" w:rsidR="0889BE60">
        <w:rPr>
          <w:sz w:val="24"/>
          <w:szCs w:val="24"/>
        </w:rPr>
        <w:t xml:space="preserve"> NA</w:t>
      </w:r>
    </w:p>
    <w:p w:rsidRPr="00CD198B" w:rsidR="00B773A1" w:rsidP="0889BE60" w:rsidRDefault="7D2DA41D" w14:paraId="08D0212E" w14:textId="2B881D39" w14:noSpellErr="1">
      <w:pPr>
        <w:rPr>
          <w:sz w:val="24"/>
          <w:szCs w:val="24"/>
        </w:rPr>
      </w:pPr>
      <w:r w:rsidRPr="0889BE60" w:rsidR="0889BE60">
        <w:rPr>
          <w:b w:val="1"/>
          <w:bCs w:val="1"/>
          <w:sz w:val="24"/>
          <w:szCs w:val="24"/>
        </w:rPr>
        <w:t>Co-Requisite(s)</w:t>
      </w:r>
      <w:r w:rsidRPr="0889BE60" w:rsidR="0889BE60">
        <w:rPr>
          <w:sz w:val="24"/>
          <w:szCs w:val="24"/>
        </w:rPr>
        <w:t>:</w:t>
      </w:r>
      <w:r w:rsidRPr="0889BE60" w:rsidR="0889BE60">
        <w:rPr>
          <w:sz w:val="24"/>
          <w:szCs w:val="24"/>
        </w:rPr>
        <w:t xml:space="preserve"> NA</w:t>
      </w:r>
    </w:p>
    <w:p w:rsidRPr="00CD198B" w:rsidR="00B773A1" w:rsidP="0889BE60" w:rsidRDefault="7D2DA41D" w14:paraId="08D0212F" w14:textId="082302AE" w14:noSpellErr="1">
      <w:pPr>
        <w:rPr>
          <w:sz w:val="24"/>
          <w:szCs w:val="24"/>
        </w:rPr>
      </w:pPr>
      <w:r w:rsidRPr="0889BE60" w:rsidR="0889BE60">
        <w:rPr>
          <w:b w:val="1"/>
          <w:bCs w:val="1"/>
          <w:sz w:val="24"/>
          <w:szCs w:val="24"/>
        </w:rPr>
        <w:t>Recommended Co-Requisite(s)</w:t>
      </w:r>
      <w:r w:rsidRPr="0889BE60" w:rsidR="0889BE60">
        <w:rPr>
          <w:sz w:val="24"/>
          <w:szCs w:val="24"/>
        </w:rPr>
        <w:t>:</w:t>
      </w:r>
      <w:r w:rsidRPr="0889BE60" w:rsidR="0889BE60">
        <w:rPr>
          <w:sz w:val="24"/>
          <w:szCs w:val="24"/>
        </w:rPr>
        <w:t xml:space="preserve"> NA</w:t>
      </w:r>
    </w:p>
    <w:p w:rsidRPr="00CD198B" w:rsidR="00B773A1" w:rsidP="0889BE60" w:rsidRDefault="7D2DA41D" w14:paraId="08D02130" w14:textId="103ACCEC" w14:noSpellErr="1">
      <w:pPr>
        <w:rPr>
          <w:sz w:val="24"/>
          <w:szCs w:val="24"/>
        </w:rPr>
      </w:pPr>
      <w:r w:rsidRPr="0889BE60" w:rsidR="0889BE60">
        <w:rPr>
          <w:b w:val="1"/>
          <w:bCs w:val="1"/>
          <w:sz w:val="24"/>
          <w:szCs w:val="24"/>
        </w:rPr>
        <w:t>Other Registration Restriction(s)</w:t>
      </w:r>
      <w:r w:rsidRPr="0889BE60" w:rsidR="0889BE60">
        <w:rPr>
          <w:sz w:val="24"/>
          <w:szCs w:val="24"/>
        </w:rPr>
        <w:t>:</w:t>
      </w:r>
      <w:r w:rsidRPr="0889BE60" w:rsidR="0889BE60">
        <w:rPr>
          <w:sz w:val="24"/>
          <w:szCs w:val="24"/>
        </w:rPr>
        <w:t xml:space="preserve"> NA</w:t>
      </w:r>
    </w:p>
    <w:p w:rsidRPr="00CD198B" w:rsidR="00B773A1" w:rsidP="0889BE60" w:rsidRDefault="7D2DA41D" w14:paraId="08D02131" w14:textId="4B01C402" w14:noSpellErr="1">
      <w:pPr>
        <w:rPr>
          <w:sz w:val="24"/>
          <w:szCs w:val="24"/>
        </w:rPr>
      </w:pPr>
      <w:r w:rsidRPr="0889BE60" w:rsidR="0889BE60">
        <w:rPr>
          <w:b w:val="1"/>
          <w:bCs w:val="1"/>
          <w:sz w:val="24"/>
          <w:szCs w:val="24"/>
        </w:rPr>
        <w:t>Semester(s) Taught</w:t>
      </w:r>
      <w:r w:rsidRPr="0889BE60" w:rsidR="0889BE60">
        <w:rPr>
          <w:sz w:val="24"/>
          <w:szCs w:val="24"/>
        </w:rPr>
        <w:t>:</w:t>
      </w:r>
      <w:r w:rsidRPr="0889BE60" w:rsidR="0889BE60">
        <w:rPr>
          <w:sz w:val="24"/>
          <w:szCs w:val="24"/>
        </w:rPr>
        <w:t xml:space="preserve"> All</w:t>
      </w:r>
    </w:p>
    <w:p w:rsidR="009C69DD" w:rsidP="0889BE60" w:rsidRDefault="7D2DA41D" w14:paraId="08D02132" w14:textId="437960BD" w14:noSpellErr="1">
      <w:pPr>
        <w:rPr>
          <w:sz w:val="24"/>
          <w:szCs w:val="24"/>
        </w:rPr>
      </w:pPr>
      <w:r w:rsidRPr="0889BE60" w:rsidR="0889BE60">
        <w:rPr>
          <w:b w:val="1"/>
          <w:bCs w:val="1"/>
          <w:sz w:val="24"/>
          <w:szCs w:val="24"/>
        </w:rPr>
        <w:t>SLCC Equivalent Course(s)</w:t>
      </w:r>
      <w:r w:rsidRPr="0889BE60" w:rsidR="0889BE60">
        <w:rPr>
          <w:sz w:val="24"/>
          <w:szCs w:val="24"/>
        </w:rPr>
        <w:t>:</w:t>
      </w:r>
      <w:r w:rsidRPr="0889BE60" w:rsidR="0889BE60">
        <w:rPr>
          <w:sz w:val="24"/>
          <w:szCs w:val="24"/>
        </w:rPr>
        <w:t xml:space="preserve"> NA</w:t>
      </w:r>
    </w:p>
    <w:p w:rsidR="003F2B8F" w:rsidP="009C69DD" w:rsidRDefault="003F2B8F" w14:paraId="08D02133" w14:textId="77777777">
      <w:pPr>
        <w:rPr>
          <w:sz w:val="24"/>
          <w:szCs w:val="24"/>
        </w:rPr>
      </w:pPr>
    </w:p>
    <w:tbl>
      <w:tblPr>
        <w:tblStyle w:val="TableGrid"/>
        <w:tblW w:w="8298" w:type="dxa"/>
        <w:tblInd w:w="607" w:type="dxa"/>
        <w:tblLook w:val="04A0" w:firstRow="1" w:lastRow="0" w:firstColumn="1" w:lastColumn="0" w:noHBand="0" w:noVBand="1"/>
      </w:tblPr>
      <w:tblGrid>
        <w:gridCol w:w="4435"/>
        <w:gridCol w:w="3863"/>
      </w:tblGrid>
      <w:tr w:rsidRPr="00D553A2" w:rsidR="00746552" w:rsidTr="782281ED" w14:paraId="08D02136" w14:textId="77777777">
        <w:tc>
          <w:tcPr>
            <w:tcW w:w="4435" w:type="dxa"/>
            <w:shd w:val="clear" w:color="auto" w:fill="595959" w:themeFill="text1" w:themeFillTint="A6"/>
            <w:tcMar/>
          </w:tcPr>
          <w:p w:rsidRPr="003F2B8F" w:rsidR="00746552" w:rsidP="0889BE60" w:rsidRDefault="7D2DA41D" w14:paraId="08D02134" w14:textId="77777777" w14:noSpellErr="1">
            <w:pPr>
              <w:spacing w:line="276" w:lineRule="auto"/>
              <w:rPr>
                <w:b w:val="1"/>
                <w:bCs w:val="1"/>
                <w:color w:val="FFFFFF" w:themeColor="background1" w:themeTint="FF" w:themeShade="FF"/>
                <w:sz w:val="24"/>
                <w:szCs w:val="24"/>
              </w:rPr>
            </w:pPr>
            <w:r w:rsidRPr="0889BE60" w:rsidR="0889BE60">
              <w:rPr>
                <w:b w:val="1"/>
                <w:bCs w:val="1"/>
                <w:color w:val="FFFFFF" w:themeColor="background1" w:themeTint="FF" w:themeShade="FF"/>
                <w:sz w:val="24"/>
                <w:szCs w:val="24"/>
              </w:rPr>
              <w:t>For Credit Courses</w:t>
            </w:r>
          </w:p>
        </w:tc>
        <w:tc>
          <w:tcPr>
            <w:tcW w:w="3863" w:type="dxa"/>
            <w:shd w:val="clear" w:color="auto" w:fill="595959" w:themeFill="text1" w:themeFillTint="A6"/>
            <w:tcMar/>
          </w:tcPr>
          <w:p w:rsidRPr="003F2B8F" w:rsidR="00746552" w:rsidP="0889BE60" w:rsidRDefault="7D2DA41D" w14:paraId="08D02135" w14:textId="77777777" w14:noSpellErr="1">
            <w:pPr>
              <w:spacing w:line="276" w:lineRule="auto"/>
              <w:rPr>
                <w:b w:val="1"/>
                <w:bCs w:val="1"/>
                <w:color w:val="FFFFFF" w:themeColor="background1" w:themeTint="FF" w:themeShade="FF"/>
                <w:sz w:val="24"/>
                <w:szCs w:val="24"/>
              </w:rPr>
            </w:pPr>
            <w:r w:rsidRPr="0889BE60" w:rsidR="0889BE60">
              <w:rPr>
                <w:b w:val="1"/>
                <w:bCs w:val="1"/>
                <w:color w:val="FFFFFF" w:themeColor="background1" w:themeTint="FF" w:themeShade="FF"/>
                <w:sz w:val="24"/>
                <w:szCs w:val="24"/>
              </w:rPr>
              <w:t>For Clock Hour Courses</w:t>
            </w:r>
          </w:p>
        </w:tc>
      </w:tr>
      <w:tr w:rsidRPr="00D553A2" w:rsidR="007B1968" w:rsidTr="782281ED" w14:paraId="08D02139" w14:textId="77777777">
        <w:tc>
          <w:tcPr>
            <w:tcW w:w="4435" w:type="dxa"/>
            <w:tcMar/>
          </w:tcPr>
          <w:p w:rsidRPr="005C43BB" w:rsidR="007B1968" w:rsidP="0E3097B2" w:rsidRDefault="7D2DA41D" w14:paraId="08D02137" w14:textId="27241246" w14:noSpellErr="1">
            <w:pPr>
              <w:spacing w:line="276" w:lineRule="auto"/>
              <w:rPr>
                <w:sz w:val="24"/>
                <w:szCs w:val="24"/>
                <w:highlight w:val="yellow"/>
              </w:rPr>
            </w:pPr>
            <w:r w:rsidRPr="0E3097B2" w:rsidR="0E3097B2">
              <w:rPr>
                <w:sz w:val="24"/>
                <w:szCs w:val="24"/>
                <w:highlight w:val="yellow"/>
              </w:rPr>
              <w:t>Credit hours:</w:t>
            </w:r>
            <w:r w:rsidRPr="0E3097B2" w:rsidR="0E3097B2">
              <w:rPr>
                <w:sz w:val="24"/>
                <w:szCs w:val="24"/>
                <w:highlight w:val="yellow"/>
              </w:rPr>
              <w:t xml:space="preserve"> 2</w:t>
            </w:r>
            <w:commentRangeStart w:id="1665057023"/>
            <w:commentRangeEnd w:id="1665057023"/>
            <w:r>
              <w:rPr>
                <w:rStyle w:val="CommentReference"/>
              </w:rPr>
              <w:commentReference w:id="1665057023"/>
            </w:r>
          </w:p>
        </w:tc>
        <w:tc>
          <w:tcPr>
            <w:tcW w:w="3863" w:type="dxa"/>
            <w:tcMar/>
          </w:tcPr>
          <w:p w:rsidRPr="00D553A2" w:rsidR="007B1968" w:rsidP="0889BE60" w:rsidRDefault="7D2DA41D" w14:paraId="08D02138" w14:textId="77777777" w14:noSpellErr="1">
            <w:pPr>
              <w:spacing w:line="276" w:lineRule="auto"/>
              <w:rPr>
                <w:sz w:val="24"/>
                <w:szCs w:val="24"/>
              </w:rPr>
            </w:pPr>
            <w:r w:rsidRPr="0889BE60" w:rsidR="0889BE60">
              <w:rPr>
                <w:sz w:val="24"/>
                <w:szCs w:val="24"/>
              </w:rPr>
              <w:t>Clock hours:</w:t>
            </w:r>
          </w:p>
        </w:tc>
      </w:tr>
      <w:tr w:rsidRPr="00D553A2" w:rsidR="007B1968" w:rsidTr="782281ED" w14:paraId="08D0213C" w14:textId="77777777">
        <w:tc>
          <w:tcPr>
            <w:tcW w:w="4435" w:type="dxa"/>
            <w:tcMar/>
          </w:tcPr>
          <w:p w:rsidRPr="00D553A2" w:rsidR="007B1968" w:rsidP="782281ED" w:rsidRDefault="7D2DA41D" w14:paraId="08D0213A" w14:noSpellErr="1" w14:textId="61B77806">
            <w:pPr>
              <w:spacing w:line="276" w:lineRule="auto"/>
              <w:rPr>
                <w:sz w:val="24"/>
                <w:szCs w:val="24"/>
              </w:rPr>
            </w:pPr>
            <w:r w:rsidRPr="782281ED" w:rsidR="782281ED">
              <w:rPr>
                <w:sz w:val="24"/>
                <w:szCs w:val="24"/>
              </w:rPr>
              <w:t>Total contact hours:</w:t>
            </w:r>
            <w:r w:rsidRPr="782281ED" w:rsidR="782281ED">
              <w:rPr>
                <w:sz w:val="24"/>
                <w:szCs w:val="24"/>
              </w:rPr>
              <w:t xml:space="preserve"> 4</w:t>
            </w:r>
          </w:p>
        </w:tc>
        <w:tc>
          <w:tcPr>
            <w:tcW w:w="3863" w:type="dxa"/>
            <w:tcMar/>
          </w:tcPr>
          <w:p w:rsidRPr="00D553A2" w:rsidR="007B1968" w:rsidP="0889BE60" w:rsidRDefault="7D2DA41D" w14:paraId="08D0213B" w14:textId="77777777" w14:noSpellErr="1">
            <w:pPr>
              <w:spacing w:line="276" w:lineRule="auto"/>
              <w:rPr>
                <w:sz w:val="24"/>
                <w:szCs w:val="24"/>
              </w:rPr>
            </w:pPr>
            <w:r w:rsidRPr="0889BE60" w:rsidR="0889BE60">
              <w:rPr>
                <w:sz w:val="24"/>
                <w:szCs w:val="24"/>
              </w:rPr>
              <w:t>Billable hours:</w:t>
            </w:r>
          </w:p>
        </w:tc>
      </w:tr>
      <w:tr w:rsidRPr="00D553A2" w:rsidR="007B1968" w:rsidTr="782281ED" w14:paraId="08D0213F" w14:textId="77777777">
        <w:tc>
          <w:tcPr>
            <w:tcW w:w="4435" w:type="dxa"/>
            <w:tcMar/>
          </w:tcPr>
          <w:p w:rsidRPr="00D553A2" w:rsidR="007B1968" w:rsidP="782281ED" w:rsidRDefault="7D2DA41D" w14:paraId="08D0213D" w14:noSpellErr="1" w14:textId="582DD705">
            <w:pPr>
              <w:spacing w:line="276" w:lineRule="auto"/>
              <w:rPr>
                <w:sz w:val="24"/>
                <w:szCs w:val="24"/>
              </w:rPr>
            </w:pPr>
            <w:r w:rsidRPr="782281ED" w:rsidR="782281ED">
              <w:rPr>
                <w:sz w:val="24"/>
                <w:szCs w:val="24"/>
              </w:rPr>
              <w:t xml:space="preserve">   Lecture:</w:t>
            </w:r>
            <w:r w:rsidRPr="782281ED" w:rsidR="782281ED">
              <w:rPr>
                <w:sz w:val="24"/>
                <w:szCs w:val="24"/>
              </w:rPr>
              <w:t xml:space="preserve"> 1</w:t>
            </w:r>
          </w:p>
        </w:tc>
        <w:tc>
          <w:tcPr>
            <w:tcW w:w="3863" w:type="dxa"/>
            <w:tcMar/>
          </w:tcPr>
          <w:p w:rsidRPr="00D553A2" w:rsidR="007B1968" w:rsidP="0889BE60" w:rsidRDefault="7D2DA41D" w14:paraId="08D0213E" w14:textId="77777777" w14:noSpellErr="1">
            <w:pPr>
              <w:spacing w:line="276" w:lineRule="auto"/>
              <w:rPr>
                <w:sz w:val="24"/>
                <w:szCs w:val="24"/>
              </w:rPr>
            </w:pPr>
            <w:r w:rsidRPr="0889BE60" w:rsidR="0889BE60">
              <w:rPr>
                <w:sz w:val="24"/>
                <w:szCs w:val="24"/>
              </w:rPr>
              <w:t>Total contact hours:</w:t>
            </w:r>
          </w:p>
        </w:tc>
      </w:tr>
      <w:tr w:rsidRPr="00D553A2" w:rsidR="007B1968" w:rsidTr="782281ED" w14:paraId="08D02142" w14:textId="77777777">
        <w:tc>
          <w:tcPr>
            <w:tcW w:w="4435" w:type="dxa"/>
            <w:tcMar/>
          </w:tcPr>
          <w:p w:rsidRPr="00D553A2" w:rsidR="007B1968" w:rsidP="782281ED" w:rsidRDefault="7D2DA41D" w14:paraId="08D02140" w14:noSpellErr="1" w14:textId="63D13831">
            <w:pPr>
              <w:spacing w:line="276" w:lineRule="auto"/>
              <w:rPr>
                <w:sz w:val="24"/>
                <w:szCs w:val="24"/>
              </w:rPr>
            </w:pPr>
            <w:r w:rsidRPr="782281ED" w:rsidR="782281ED">
              <w:rPr>
                <w:sz w:val="24"/>
                <w:szCs w:val="24"/>
              </w:rPr>
              <w:t xml:space="preserve">   Lab:</w:t>
            </w:r>
            <w:r w:rsidRPr="782281ED" w:rsidR="782281ED">
              <w:rPr>
                <w:sz w:val="24"/>
                <w:szCs w:val="24"/>
              </w:rPr>
              <w:t xml:space="preserve"> 3</w:t>
            </w:r>
          </w:p>
        </w:tc>
        <w:tc>
          <w:tcPr>
            <w:tcW w:w="3863" w:type="dxa"/>
            <w:tcMar/>
          </w:tcPr>
          <w:p w:rsidRPr="00D553A2" w:rsidR="007B1968" w:rsidP="003F2B8F" w:rsidRDefault="007B1968" w14:paraId="08D02141" w14:textId="77777777">
            <w:pPr>
              <w:spacing w:line="276" w:lineRule="auto"/>
              <w:rPr>
                <w:b/>
                <w:sz w:val="24"/>
                <w:szCs w:val="24"/>
              </w:rPr>
            </w:pPr>
          </w:p>
        </w:tc>
      </w:tr>
      <w:tr w:rsidRPr="00D553A2" w:rsidR="007B1968" w:rsidTr="782281ED" w14:paraId="08D02145" w14:textId="77777777">
        <w:tc>
          <w:tcPr>
            <w:tcW w:w="4435" w:type="dxa"/>
            <w:tcMar/>
          </w:tcPr>
          <w:p w:rsidRPr="00D553A2" w:rsidR="007B1968" w:rsidP="0889BE60" w:rsidRDefault="7D2DA41D" w14:paraId="08D02143" w14:textId="77777777" w14:noSpellErr="1">
            <w:pPr>
              <w:spacing w:line="276" w:lineRule="auto"/>
              <w:rPr>
                <w:sz w:val="24"/>
                <w:szCs w:val="24"/>
              </w:rPr>
            </w:pPr>
            <w:r w:rsidRPr="0889BE60" w:rsidR="0889BE60">
              <w:rPr>
                <w:sz w:val="24"/>
                <w:szCs w:val="24"/>
              </w:rPr>
              <w:t xml:space="preserve">   Other:</w:t>
            </w:r>
          </w:p>
        </w:tc>
        <w:tc>
          <w:tcPr>
            <w:tcW w:w="3863" w:type="dxa"/>
            <w:tcMar/>
          </w:tcPr>
          <w:p w:rsidRPr="00D553A2" w:rsidR="007B1968" w:rsidP="003F2B8F" w:rsidRDefault="007B1968" w14:paraId="08D02144" w14:textId="77777777">
            <w:pPr>
              <w:spacing w:line="276" w:lineRule="auto"/>
              <w:rPr>
                <w:b/>
                <w:sz w:val="24"/>
                <w:szCs w:val="24"/>
              </w:rPr>
            </w:pPr>
          </w:p>
        </w:tc>
      </w:tr>
    </w:tbl>
    <w:p w:rsidRPr="00CD198B" w:rsidR="009C69DD" w:rsidRDefault="009C69DD" w14:paraId="08D02146" w14:textId="77777777">
      <w:pPr>
        <w:rPr>
          <w:sz w:val="24"/>
          <w:szCs w:val="24"/>
        </w:rPr>
        <w:sectPr w:rsidRPr="00CD198B" w:rsidR="009C69DD" w:rsidSect="00B773A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003F2B8F" w:rsidRDefault="003F2B8F" w14:paraId="08D02147" w14:textId="77777777">
      <w:pPr>
        <w:rPr>
          <w:b/>
          <w:sz w:val="24"/>
          <w:szCs w:val="24"/>
        </w:rPr>
      </w:pPr>
    </w:p>
    <w:p w:rsidRPr="00CD198B" w:rsidR="00B773A1" w:rsidP="782281ED" w:rsidRDefault="009C69DD" w14:paraId="08D02148" w14:textId="77777777" w14:noSpellErr="1">
      <w:pPr>
        <w:rPr>
          <w:sz w:val="24"/>
          <w:szCs w:val="24"/>
        </w:rPr>
      </w:pPr>
      <w:r w:rsidRPr="7D2DA41D">
        <w:rPr>
          <w:b w:val="1"/>
          <w:bCs w:val="1"/>
          <w:sz w:val="24"/>
          <w:szCs w:val="24"/>
        </w:rPr>
        <w:t xml:space="preserve">Can </w:t>
      </w:r>
      <w:r w:rsidRPr="7D2DA41D" w:rsidR="000F6AA4">
        <w:rPr>
          <w:b w:val="1"/>
          <w:bCs w:val="1"/>
          <w:sz w:val="24"/>
          <w:szCs w:val="24"/>
        </w:rPr>
        <w:t xml:space="preserve">this course </w:t>
      </w:r>
      <w:r w:rsidRPr="7D2DA41D">
        <w:rPr>
          <w:b w:val="1"/>
          <w:bCs w:val="1"/>
          <w:sz w:val="24"/>
          <w:szCs w:val="24"/>
        </w:rPr>
        <w:t xml:space="preserve">be </w:t>
      </w:r>
      <w:r w:rsidRPr="7D2DA41D" w:rsidR="000F6AA4">
        <w:rPr>
          <w:b w:val="1"/>
          <w:bCs w:val="1"/>
          <w:sz w:val="24"/>
          <w:szCs w:val="24"/>
        </w:rPr>
        <w:t>repeat</w:t>
      </w:r>
      <w:r w:rsidRPr="7D2DA41D">
        <w:rPr>
          <w:b w:val="1"/>
          <w:bCs w:val="1"/>
          <w:sz w:val="24"/>
          <w:szCs w:val="24"/>
        </w:rPr>
        <w:t xml:space="preserve">ed for additional </w:t>
      </w:r>
      <w:r w:rsidRPr="7D2DA41D" w:rsidR="000F6AA4">
        <w:rPr>
          <w:b w:val="1"/>
          <w:bCs w:val="1"/>
          <w:sz w:val="24"/>
          <w:szCs w:val="24"/>
        </w:rPr>
        <w:t>credit?</w:t>
      </w:r>
      <w:r w:rsidRPr="00CD198B" w:rsidR="00B66937">
        <w:rPr>
          <w:sz w:val="24"/>
          <w:szCs w:val="24"/>
        </w:rPr>
        <w:t xml:space="preserve"> </w:t>
      </w:r>
      <w:r>
        <w:rPr>
          <w:sz w:val="24"/>
          <w:szCs w:val="24"/>
        </w:rPr>
        <w:tab/>
      </w:r>
    </w:p>
    <w:p w:rsidR="782281ED" w:rsidP="782281ED" w:rsidRDefault="782281ED" w14:noSpellErr="1" w14:paraId="3A19C566" w14:textId="14904DFB">
      <w:pPr>
        <w:pStyle w:val="Normal"/>
        <w:bidi w:val="0"/>
        <w:spacing w:before="0" w:beforeAutospacing="off" w:after="160" w:afterAutospacing="off" w:line="259" w:lineRule="auto"/>
        <w:ind w:left="360" w:right="0"/>
        <w:jc w:val="left"/>
      </w:pPr>
      <w:r w:rsidRPr="782281ED" w:rsidR="782281ED">
        <w:rPr>
          <w:sz w:val="24"/>
          <w:szCs w:val="24"/>
        </w:rPr>
        <w:t>No</w:t>
      </w:r>
    </w:p>
    <w:p w:rsidRPr="00CD198B" w:rsidR="000F6AA4" w:rsidP="0889BE60" w:rsidRDefault="000F6AA4" w14:paraId="08D0214A" w14:textId="77777777" w14:noSpellErr="1">
      <w:pPr>
        <w:rPr>
          <w:sz w:val="24"/>
          <w:szCs w:val="24"/>
        </w:rPr>
      </w:pPr>
      <w:r w:rsidRPr="7D2DA41D">
        <w:rPr>
          <w:b w:val="1"/>
          <w:bCs w:val="1"/>
          <w:sz w:val="24"/>
          <w:szCs w:val="24"/>
        </w:rPr>
        <w:t>Is this course designed for General Education?</w:t>
      </w:r>
      <w:r w:rsidR="00D553A2">
        <w:rPr>
          <w:sz w:val="24"/>
          <w:szCs w:val="24"/>
        </w:rPr>
        <w:t xml:space="preserve"> </w:t>
      </w:r>
      <w:r w:rsidRPr="00CD198B">
        <w:rPr>
          <w:sz w:val="24"/>
          <w:szCs w:val="24"/>
        </w:rPr>
        <w:tab/>
      </w:r>
    </w:p>
    <w:p w:rsidR="782281ED" w:rsidP="782281ED" w:rsidRDefault="782281ED" w14:noSpellErr="1" w14:paraId="6ADC1F3E" w14:textId="57236EE4">
      <w:pPr>
        <w:pStyle w:val="Normal"/>
        <w:bidi w:val="0"/>
        <w:spacing w:before="0" w:beforeAutospacing="off" w:after="160" w:afterAutospacing="off" w:line="259" w:lineRule="auto"/>
        <w:ind w:left="360" w:right="0"/>
        <w:jc w:val="left"/>
      </w:pPr>
      <w:r w:rsidRPr="782281ED" w:rsidR="782281ED">
        <w:rPr>
          <w:sz w:val="24"/>
          <w:szCs w:val="24"/>
        </w:rPr>
        <w:t>No</w:t>
      </w:r>
    </w:p>
    <w:p w:rsidRPr="00CD198B" w:rsidR="000F6AA4" w:rsidP="50099100" w:rsidRDefault="7D2DA41D" w14:paraId="08D0214D" w14:textId="77777777" w14:noSpellErr="1">
      <w:pPr>
        <w:rPr>
          <w:b w:val="1"/>
          <w:bCs w:val="1"/>
          <w:sz w:val="24"/>
          <w:szCs w:val="24"/>
        </w:rPr>
      </w:pPr>
      <w:commentRangeStart w:id="52598947"/>
      <w:r w:rsidRPr="782281ED" w:rsidR="782281ED">
        <w:rPr>
          <w:b w:val="1"/>
          <w:bCs w:val="1"/>
          <w:sz w:val="24"/>
          <w:szCs w:val="24"/>
        </w:rPr>
        <w:t>Is there an equivalent (or potentially equivalent) course at other USHE institution(s)?</w:t>
      </w:r>
      <w:commentRangeEnd w:id="52598947"/>
      <w:r>
        <w:rPr>
          <w:rStyle w:val="CommentReference"/>
        </w:rPr>
        <w:commentReference w:id="52598947"/>
      </w:r>
    </w:p>
    <w:p w:rsidR="782281ED" w:rsidP="782281ED" w:rsidRDefault="782281ED" w14:noSpellErr="1" w14:paraId="2ECCAF5E" w14:textId="75E09D05">
      <w:pPr>
        <w:pStyle w:val="Normal"/>
        <w:bidi w:val="0"/>
        <w:spacing w:before="0" w:beforeAutospacing="off" w:after="160" w:afterAutospacing="off" w:line="259" w:lineRule="auto"/>
        <w:ind w:left="360" w:right="0"/>
        <w:jc w:val="left"/>
      </w:pPr>
      <w:r w:rsidRPr="782281ED" w:rsidR="782281ED">
        <w:rPr>
          <w:sz w:val="24"/>
          <w:szCs w:val="24"/>
        </w:rPr>
        <w:t>No</w:t>
      </w:r>
    </w:p>
    <w:p w:rsidR="00B66937" w:rsidP="0889BE60" w:rsidRDefault="7D2DA41D" w14:paraId="08D02150" w14:textId="77777777" w14:noSpellErr="1">
      <w:pPr>
        <w:spacing w:after="0"/>
        <w:rPr>
          <w:b w:val="1"/>
          <w:bCs w:val="1"/>
        </w:rPr>
      </w:pPr>
      <w:r w:rsidRPr="0889BE60" w:rsidR="0889BE60">
        <w:rPr>
          <w:b w:val="1"/>
          <w:bCs w:val="1"/>
        </w:rPr>
        <w:t>__________________________________________________________________________________________________</w:t>
      </w:r>
    </w:p>
    <w:p w:rsidR="00A73C34" w:rsidP="00126A07" w:rsidRDefault="00A73C34" w14:paraId="08D02151" w14:textId="77777777">
      <w:pPr>
        <w:spacing w:after="0"/>
        <w:rPr>
          <w:b/>
        </w:rPr>
      </w:pPr>
    </w:p>
    <w:p w:rsidRPr="00CD198B" w:rsidR="000F6AA4" w:rsidP="0889BE60" w:rsidRDefault="7D2DA41D" w14:paraId="08D02152" w14:textId="77777777" w14:noSpellErr="1">
      <w:pPr>
        <w:spacing w:after="0"/>
        <w:rPr>
          <w:b w:val="1"/>
          <w:bCs w:val="1"/>
          <w:sz w:val="24"/>
          <w:szCs w:val="24"/>
        </w:rPr>
      </w:pPr>
      <w:r w:rsidRPr="0889BE60" w:rsidR="0889BE60">
        <w:rPr>
          <w:b w:val="1"/>
          <w:bCs w:val="1"/>
          <w:sz w:val="24"/>
          <w:szCs w:val="24"/>
        </w:rPr>
        <w:t xml:space="preserve">Course Student Learning Outcomes mapped to </w:t>
      </w:r>
      <w:hyperlink r:id="Rfe47f88091e64ee0">
        <w:r w:rsidRPr="0889BE60" w:rsidR="0889BE60">
          <w:rPr>
            <w:rStyle w:val="Hyperlink"/>
            <w:b w:val="1"/>
            <w:bCs w:val="1"/>
            <w:sz w:val="24"/>
            <w:szCs w:val="24"/>
          </w:rPr>
          <w:t>SLCC College-Wide Student Learning Outcomes</w:t>
        </w:r>
      </w:hyperlink>
      <w:r w:rsidRPr="0889BE60" w:rsidR="0889BE60">
        <w:rPr>
          <w:b w:val="1"/>
          <w:bCs w:val="1"/>
          <w:sz w:val="24"/>
          <w:szCs w:val="24"/>
        </w:rPr>
        <w:t>.</w:t>
      </w:r>
    </w:p>
    <w:p w:rsidR="00126A07" w:rsidP="00126A07" w:rsidRDefault="00126A07" w14:paraId="08D02153" w14:textId="77777777" w14:noSpellErr="1">
      <w:pPr>
        <w:pStyle w:val="ListParagraph"/>
        <w:numPr>
          <w:ilvl w:val="0"/>
          <w:numId w:val="1"/>
        </w:numPr>
        <w:spacing w:after="0"/>
        <w:rPr/>
      </w:pPr>
      <w:r>
        <w:rPr/>
        <w:t>Acquire substantive knowledge</w:t>
      </w:r>
      <w:r>
        <w:tab/>
      </w:r>
      <w:r>
        <w:tab/>
      </w:r>
      <w:r>
        <w:tab/>
      </w:r>
      <w:r>
        <w:rPr/>
        <w:t>5.  Become a community engaged learner</w:t>
      </w:r>
    </w:p>
    <w:p w:rsidR="00126A07" w:rsidP="00126A07" w:rsidRDefault="00126A07" w14:paraId="08D02154" w14:textId="77777777" w14:noSpellErr="1">
      <w:pPr>
        <w:pStyle w:val="ListParagraph"/>
        <w:numPr>
          <w:ilvl w:val="0"/>
          <w:numId w:val="1"/>
        </w:numPr>
        <w:spacing w:after="0"/>
        <w:rPr/>
      </w:pPr>
      <w:r>
        <w:rPr/>
        <w:t>Communicate effectively</w:t>
      </w:r>
      <w:r>
        <w:tab/>
      </w:r>
      <w:r>
        <w:tab/>
      </w:r>
      <w:r>
        <w:tab/>
      </w:r>
      <w:r>
        <w:rPr/>
        <w:t>6.  Work in a professional &amp; constructive manner</w:t>
      </w:r>
    </w:p>
    <w:p w:rsidR="00126A07" w:rsidP="00126A07" w:rsidRDefault="00126A07" w14:paraId="08D02155" w14:textId="77777777" w14:noSpellErr="1">
      <w:pPr>
        <w:pStyle w:val="ListParagraph"/>
        <w:numPr>
          <w:ilvl w:val="0"/>
          <w:numId w:val="1"/>
        </w:numPr>
        <w:spacing w:after="0"/>
        <w:rPr/>
      </w:pPr>
      <w:r>
        <w:rPr/>
        <w:t>Develop quantitative literacies</w:t>
      </w:r>
      <w:r>
        <w:tab/>
      </w:r>
      <w:r>
        <w:tab/>
      </w:r>
      <w:r>
        <w:tab/>
      </w:r>
      <w:r>
        <w:rPr/>
        <w:t>7.  Develop computer &amp; information literacy</w:t>
      </w:r>
    </w:p>
    <w:p w:rsidR="00126A07" w:rsidP="00126A07" w:rsidRDefault="00126A07" w14:paraId="08D02156" w14:textId="77777777" w14:noSpellErr="1">
      <w:pPr>
        <w:pStyle w:val="ListParagraph"/>
        <w:numPr>
          <w:ilvl w:val="0"/>
          <w:numId w:val="1"/>
        </w:numPr>
        <w:spacing w:after="0"/>
        <w:rPr/>
      </w:pPr>
      <w:r>
        <w:rPr/>
        <w:t>Think critically &amp; creatively</w:t>
      </w:r>
      <w:r>
        <w:tab/>
      </w:r>
      <w:r>
        <w:tab/>
      </w:r>
      <w:r>
        <w:tab/>
      </w:r>
      <w:r>
        <w:rPr/>
        <w:t>8.  Develop lifelong wellness</w:t>
      </w:r>
    </w:p>
    <w:p w:rsidR="00126A07" w:rsidP="00126A07" w:rsidRDefault="00126A07" w14:paraId="08D02157" w14:textId="77777777">
      <w:pPr>
        <w:pStyle w:val="ListParagraph"/>
        <w:spacing w:after="0"/>
        <w:ind w:left="360"/>
      </w:pPr>
    </w:p>
    <w:tbl>
      <w:tblPr>
        <w:tblStyle w:val="TableGrid"/>
        <w:tblW w:w="0" w:type="auto"/>
        <w:tblLook w:val="04A0" w:firstRow="1" w:lastRow="0" w:firstColumn="1" w:lastColumn="0" w:noHBand="0" w:noVBand="1"/>
      </w:tblPr>
      <w:tblGrid>
        <w:gridCol w:w="9085"/>
        <w:gridCol w:w="1705"/>
      </w:tblGrid>
      <w:tr w:rsidRPr="00204B4E" w:rsidR="00126A07" w:rsidTr="699C3B09" w14:paraId="08D0215A" w14:textId="77777777">
        <w:tc>
          <w:tcPr>
            <w:tcW w:w="9085" w:type="dxa"/>
            <w:shd w:val="clear" w:color="auto" w:fill="595959" w:themeFill="text1" w:themeFillTint="A6"/>
            <w:tcMar/>
          </w:tcPr>
          <w:p w:rsidRPr="00204B4E" w:rsidR="00126A07" w:rsidP="0889BE60" w:rsidRDefault="7D2DA41D" w14:paraId="08D02158" w14:textId="77777777" w14:noSpellErr="1">
            <w:pPr>
              <w:spacing w:line="276" w:lineRule="auto"/>
              <w:rPr>
                <w:b w:val="1"/>
                <w:bCs w:val="1"/>
                <w:color w:val="FFFFFF" w:themeColor="background1" w:themeTint="FF" w:themeShade="FF"/>
                <w:sz w:val="24"/>
                <w:szCs w:val="24"/>
              </w:rPr>
            </w:pPr>
            <w:r w:rsidRPr="0889BE60" w:rsidR="0889BE60">
              <w:rPr>
                <w:b w:val="1"/>
                <w:bCs w:val="1"/>
                <w:color w:val="FFFFFF" w:themeColor="background1" w:themeTint="FF" w:themeShade="FF"/>
                <w:sz w:val="24"/>
                <w:szCs w:val="24"/>
              </w:rPr>
              <w:t>Course Learning Outcomes</w:t>
            </w:r>
          </w:p>
        </w:tc>
        <w:tc>
          <w:tcPr>
            <w:tcW w:w="1705" w:type="dxa"/>
            <w:shd w:val="clear" w:color="auto" w:fill="595959" w:themeFill="text1" w:themeFillTint="A6"/>
            <w:tcMar/>
          </w:tcPr>
          <w:p w:rsidRPr="00204B4E" w:rsidR="00126A07" w:rsidP="0889BE60" w:rsidRDefault="7D2DA41D" w14:paraId="08D02159" w14:textId="77777777" w14:noSpellErr="1">
            <w:pPr>
              <w:spacing w:line="276" w:lineRule="auto"/>
              <w:rPr>
                <w:b w:val="1"/>
                <w:bCs w:val="1"/>
                <w:color w:val="FFFFFF" w:themeColor="background1" w:themeTint="FF" w:themeShade="FF"/>
                <w:sz w:val="24"/>
                <w:szCs w:val="24"/>
              </w:rPr>
            </w:pPr>
            <w:r w:rsidRPr="0889BE60" w:rsidR="0889BE60">
              <w:rPr>
                <w:b w:val="1"/>
                <w:bCs w:val="1"/>
                <w:color w:val="FFFFFF" w:themeColor="background1" w:themeTint="FF" w:themeShade="FF"/>
                <w:sz w:val="24"/>
                <w:szCs w:val="24"/>
              </w:rPr>
              <w:t>SLCC CWSLO #</w:t>
            </w:r>
          </w:p>
        </w:tc>
      </w:tr>
      <w:tr w:rsidR="00126A07" w:rsidTr="699C3B09" w14:paraId="08D0215D" w14:textId="77777777">
        <w:tc>
          <w:tcPr>
            <w:tcW w:w="9085" w:type="dxa"/>
            <w:tcMar/>
          </w:tcPr>
          <w:p w:rsidR="00126A07" w:rsidP="003F2B8F" w:rsidRDefault="005C43BB" w14:paraId="08D0215B" w14:textId="477B2DFF" w14:noSpellErr="1">
            <w:pPr>
              <w:spacing w:line="276" w:lineRule="auto"/>
            </w:pPr>
            <w:r w:rsidRPr="0889BE60" w:rsidR="0889BE60">
              <w:rPr>
                <w:rFonts w:ascii="Calibri" w:hAnsi="Calibri"/>
                <w:color w:val="000000" w:themeColor="text1" w:themeTint="FF" w:themeShade="FF"/>
                <w:sz w:val="20"/>
                <w:szCs w:val="20"/>
              </w:rPr>
              <w:t>The student explains how federal regulations affect the manufacturing process.</w:t>
            </w:r>
          </w:p>
        </w:tc>
        <w:tc>
          <w:tcPr>
            <w:tcW w:w="1705" w:type="dxa"/>
            <w:tcMar/>
          </w:tcPr>
          <w:p w:rsidR="00126A07" w:rsidP="003F2B8F" w:rsidRDefault="005C43BB" w14:paraId="08D0215C" w14:textId="43516441">
            <w:pPr>
              <w:spacing w:line="276" w:lineRule="auto"/>
            </w:pPr>
            <w:r w:rsidR="699C3B09">
              <w:rPr/>
              <w:t>1, 2</w:t>
            </w:r>
          </w:p>
        </w:tc>
      </w:tr>
      <w:tr w:rsidR="00126A07" w:rsidTr="699C3B09" w14:paraId="08D02160" w14:textId="77777777">
        <w:tc>
          <w:tcPr>
            <w:tcW w:w="9085" w:type="dxa"/>
            <w:tcMar/>
          </w:tcPr>
          <w:p w:rsidR="00126A07" w:rsidP="003F2B8F" w:rsidRDefault="005C43BB" w14:paraId="08D0215E" w14:textId="04E33120" w14:noSpellErr="1">
            <w:pPr>
              <w:spacing w:line="276" w:lineRule="auto"/>
            </w:pPr>
            <w:r w:rsidRPr="0889BE60" w:rsidR="0889BE60">
              <w:rPr>
                <w:rFonts w:ascii="Calibri" w:hAnsi="Calibri"/>
                <w:color w:val="000000" w:themeColor="text1" w:themeTint="FF" w:themeShade="FF"/>
                <w:sz w:val="20"/>
                <w:szCs w:val="20"/>
              </w:rPr>
              <w:t>The student demonstrates good documentation practices using a document management system.</w:t>
            </w:r>
          </w:p>
        </w:tc>
        <w:tc>
          <w:tcPr>
            <w:tcW w:w="1705" w:type="dxa"/>
            <w:tcMar/>
          </w:tcPr>
          <w:p w:rsidR="00126A07" w:rsidP="003F2B8F" w:rsidRDefault="005C43BB" w14:paraId="08D0215F" w14:textId="39AF8EA9">
            <w:pPr>
              <w:spacing w:line="276" w:lineRule="auto"/>
            </w:pPr>
            <w:r w:rsidR="699C3B09">
              <w:rPr/>
              <w:t>1, 7</w:t>
            </w:r>
          </w:p>
        </w:tc>
      </w:tr>
      <w:tr w:rsidR="00B66937" w:rsidTr="699C3B09" w14:paraId="08D02163" w14:textId="77777777">
        <w:tc>
          <w:tcPr>
            <w:tcW w:w="9085" w:type="dxa"/>
            <w:tcMar/>
          </w:tcPr>
          <w:p w:rsidR="00B66937" w:rsidP="003F2B8F" w:rsidRDefault="005C43BB" w14:paraId="08D02161" w14:textId="48DD75BB" w14:noSpellErr="1">
            <w:pPr>
              <w:spacing w:line="276" w:lineRule="auto"/>
            </w:pPr>
            <w:r w:rsidRPr="0889BE60" w:rsidR="0889BE60">
              <w:rPr>
                <w:rFonts w:ascii="Calibri" w:hAnsi="Calibri"/>
                <w:color w:val="000000" w:themeColor="text1" w:themeTint="FF" w:themeShade="FF"/>
                <w:sz w:val="20"/>
                <w:szCs w:val="20"/>
              </w:rPr>
              <w:t>The student explains good manufacturing practices and how they relate to federal regulations and documentation.</w:t>
            </w:r>
          </w:p>
        </w:tc>
        <w:tc>
          <w:tcPr>
            <w:tcW w:w="1705" w:type="dxa"/>
            <w:tcMar/>
          </w:tcPr>
          <w:p w:rsidR="00B66937" w:rsidP="003F2B8F" w:rsidRDefault="005C43BB" w14:paraId="08D02162" w14:textId="3FB2284D">
            <w:pPr>
              <w:spacing w:line="276" w:lineRule="auto"/>
            </w:pPr>
            <w:r w:rsidR="699C3B09">
              <w:rPr/>
              <w:t>1, 2</w:t>
            </w:r>
          </w:p>
        </w:tc>
      </w:tr>
      <w:tr w:rsidR="00B66937" w:rsidTr="699C3B09" w14:paraId="08D02166" w14:textId="77777777">
        <w:tc>
          <w:tcPr>
            <w:tcW w:w="9085" w:type="dxa"/>
            <w:tcMar/>
          </w:tcPr>
          <w:p w:rsidR="00B66937" w:rsidP="3E0711A9" w:rsidRDefault="005C43BB" w14:paraId="08D02164" w14:textId="6FCD6BAE" w14:noSpellErr="1">
            <w:pPr>
              <w:spacing w:line="276" w:lineRule="auto"/>
              <w:rPr>
                <w:rFonts w:ascii="Calibri" w:hAnsi="Calibri"/>
                <w:color w:val="000000" w:themeColor="text1" w:themeTint="FF" w:themeShade="FF"/>
                <w:sz w:val="20"/>
                <w:szCs w:val="20"/>
              </w:rPr>
            </w:pPr>
            <w:r w:rsidRPr="3E0711A9" w:rsidR="3E0711A9">
              <w:rPr>
                <w:rFonts w:ascii="Calibri" w:hAnsi="Calibri"/>
                <w:color w:val="000000" w:themeColor="text1" w:themeTint="FF" w:themeShade="FF"/>
                <w:sz w:val="20"/>
                <w:szCs w:val="20"/>
              </w:rPr>
              <w:t>The student applies quality principles to the manufacturing process.</w:t>
            </w:r>
            <w:commentRangeStart w:id="315696138"/>
            <w:commentRangeEnd w:id="315696138"/>
            <w:r>
              <w:rPr>
                <w:rStyle w:val="CommentReference"/>
              </w:rPr>
              <w:commentReference w:id="315696138"/>
            </w:r>
          </w:p>
        </w:tc>
        <w:tc>
          <w:tcPr>
            <w:tcW w:w="1705" w:type="dxa"/>
            <w:tcMar/>
          </w:tcPr>
          <w:p w:rsidR="00B66937" w:rsidP="003F2B8F" w:rsidRDefault="005C43BB" w14:paraId="08D02165" w14:textId="0ED07438">
            <w:pPr>
              <w:spacing w:line="276" w:lineRule="auto"/>
            </w:pPr>
            <w:r w:rsidR="699C3B09">
              <w:rPr/>
              <w:t>1, 4</w:t>
            </w:r>
          </w:p>
        </w:tc>
      </w:tr>
      <w:tr w:rsidR="00126A07" w:rsidTr="699C3B09" w14:paraId="08D02169" w14:textId="77777777">
        <w:tc>
          <w:tcPr>
            <w:tcW w:w="9085" w:type="dxa"/>
            <w:tcMar/>
          </w:tcPr>
          <w:p w:rsidR="00126A07" w:rsidP="003F2B8F" w:rsidRDefault="00126A07" w14:paraId="08D02167" w14:textId="77777777">
            <w:pPr>
              <w:spacing w:line="276" w:lineRule="auto"/>
            </w:pPr>
          </w:p>
        </w:tc>
        <w:tc>
          <w:tcPr>
            <w:tcW w:w="1705" w:type="dxa"/>
            <w:tcMar/>
          </w:tcPr>
          <w:p w:rsidR="00126A07" w:rsidP="003F2B8F" w:rsidRDefault="00126A07" w14:paraId="08D02168" w14:textId="77777777">
            <w:pPr>
              <w:spacing w:line="276" w:lineRule="auto"/>
            </w:pPr>
          </w:p>
        </w:tc>
      </w:tr>
      <w:tr w:rsidR="00126A07" w:rsidTr="699C3B09" w14:paraId="08D0216C" w14:textId="77777777">
        <w:tc>
          <w:tcPr>
            <w:tcW w:w="9085" w:type="dxa"/>
            <w:tcMar/>
          </w:tcPr>
          <w:p w:rsidR="00126A07" w:rsidP="003F2B8F" w:rsidRDefault="00126A07" w14:paraId="08D0216A" w14:textId="77777777">
            <w:pPr>
              <w:spacing w:line="276" w:lineRule="auto"/>
            </w:pPr>
          </w:p>
        </w:tc>
        <w:tc>
          <w:tcPr>
            <w:tcW w:w="1705" w:type="dxa"/>
            <w:tcMar/>
          </w:tcPr>
          <w:p w:rsidR="00126A07" w:rsidP="003F2B8F" w:rsidRDefault="00126A07" w14:paraId="08D0216B" w14:textId="77777777">
            <w:pPr>
              <w:spacing w:line="276" w:lineRule="auto"/>
            </w:pPr>
          </w:p>
        </w:tc>
      </w:tr>
      <w:tr w:rsidR="00126A07" w:rsidTr="699C3B09" w14:paraId="08D0216F" w14:textId="77777777">
        <w:tc>
          <w:tcPr>
            <w:tcW w:w="9085" w:type="dxa"/>
            <w:tcMar/>
          </w:tcPr>
          <w:p w:rsidR="00126A07" w:rsidP="003F2B8F" w:rsidRDefault="00126A07" w14:paraId="08D0216D" w14:textId="77777777">
            <w:pPr>
              <w:spacing w:line="276" w:lineRule="auto"/>
            </w:pPr>
          </w:p>
        </w:tc>
        <w:tc>
          <w:tcPr>
            <w:tcW w:w="1705" w:type="dxa"/>
            <w:tcMar/>
          </w:tcPr>
          <w:p w:rsidR="00126A07" w:rsidP="003F2B8F" w:rsidRDefault="00126A07" w14:paraId="08D0216E" w14:textId="77777777">
            <w:pPr>
              <w:spacing w:line="276" w:lineRule="auto"/>
            </w:pPr>
          </w:p>
        </w:tc>
      </w:tr>
      <w:tr w:rsidR="00126A07" w:rsidTr="699C3B09" w14:paraId="08D02172" w14:textId="77777777">
        <w:tc>
          <w:tcPr>
            <w:tcW w:w="9085" w:type="dxa"/>
            <w:tcMar/>
          </w:tcPr>
          <w:p w:rsidR="00126A07" w:rsidP="003F2B8F" w:rsidRDefault="00126A07" w14:paraId="08D02170" w14:textId="77777777">
            <w:pPr>
              <w:spacing w:line="276" w:lineRule="auto"/>
            </w:pPr>
          </w:p>
        </w:tc>
        <w:tc>
          <w:tcPr>
            <w:tcW w:w="1705" w:type="dxa"/>
            <w:tcMar/>
          </w:tcPr>
          <w:p w:rsidR="00126A07" w:rsidP="003F2B8F" w:rsidRDefault="00126A07" w14:paraId="08D02171" w14:textId="77777777">
            <w:pPr>
              <w:spacing w:line="276" w:lineRule="auto"/>
            </w:pPr>
          </w:p>
        </w:tc>
      </w:tr>
      <w:tr w:rsidR="00126A07" w:rsidTr="699C3B09" w14:paraId="08D02175" w14:textId="77777777">
        <w:tc>
          <w:tcPr>
            <w:tcW w:w="9085" w:type="dxa"/>
            <w:tcMar/>
          </w:tcPr>
          <w:p w:rsidR="00126A07" w:rsidP="003F2B8F" w:rsidRDefault="00126A07" w14:paraId="08D02173" w14:textId="77777777">
            <w:pPr>
              <w:spacing w:line="276" w:lineRule="auto"/>
            </w:pPr>
          </w:p>
        </w:tc>
        <w:tc>
          <w:tcPr>
            <w:tcW w:w="1705" w:type="dxa"/>
            <w:tcMar/>
          </w:tcPr>
          <w:p w:rsidR="00126A07" w:rsidP="003F2B8F" w:rsidRDefault="00126A07" w14:paraId="08D02174" w14:textId="77777777">
            <w:pPr>
              <w:spacing w:line="276" w:lineRule="auto"/>
            </w:pPr>
          </w:p>
        </w:tc>
      </w:tr>
    </w:tbl>
    <w:p w:rsidR="00126A07" w:rsidRDefault="7D2DA41D" w14:paraId="08D02176" w14:textId="7828EA84" w14:noSpellErr="1">
      <w:r w:rsidR="0889BE60">
        <w:rPr/>
        <w:t xml:space="preserve">See </w:t>
      </w:r>
      <w:hyperlink r:id="Rdbda8c4a3abb4756">
        <w:r w:rsidRPr="0889BE60" w:rsidR="0889BE60">
          <w:rPr>
            <w:rStyle w:val="Hyperlink"/>
          </w:rPr>
          <w:t>SLCC Assessment webpage</w:t>
        </w:r>
      </w:hyperlink>
      <w:r w:rsidR="0889BE60">
        <w:rPr/>
        <w:t xml:space="preserve"> for additional details about College-Wide Student Learning Outcomes</w:t>
      </w:r>
    </w:p>
    <w:p w:rsidR="00B54ECA" w:rsidP="4D8E351F" w:rsidRDefault="7D2DA41D" w14:paraId="579957F7" w14:noSpellErr="1" w14:textId="434E27CB">
      <w:pPr>
        <w:spacing w:after="0" w:line="276" w:lineRule="auto"/>
        <w:rPr>
          <w:b w:val="1"/>
          <w:bCs w:val="1"/>
          <w:sz w:val="24"/>
          <w:szCs w:val="24"/>
        </w:rPr>
      </w:pPr>
      <w:r w:rsidRPr="4D8E351F" w:rsidR="4D8E351F">
        <w:rPr>
          <w:b w:val="1"/>
          <w:bCs w:val="1"/>
          <w:sz w:val="24"/>
          <w:szCs w:val="24"/>
        </w:rPr>
        <w:t>A representative syllabus must be included.</w:t>
      </w:r>
      <w:commentRangeStart w:id="565522713"/>
      <w:commentRangeEnd w:id="565522713"/>
      <w:r>
        <w:rPr>
          <w:rStyle w:val="CommentReference"/>
        </w:rPr>
        <w:commentReference w:id="565522713"/>
      </w:r>
    </w:p>
    <w:p w:rsidR="00B54ECA" w:rsidP="0889BE60" w:rsidRDefault="7D2DA41D" w14:paraId="47D14BD8" w14:textId="1B6D9FD4" w14:noSpellErr="1">
      <w:pPr>
        <w:spacing w:line="276" w:lineRule="auto"/>
        <w:rPr>
          <w:b w:val="1"/>
          <w:bCs w:val="1"/>
        </w:rPr>
      </w:pPr>
      <w:r w:rsidRPr="0889BE60" w:rsidR="0889BE60">
        <w:rPr>
          <w:b w:val="1"/>
          <w:bCs w:val="1"/>
        </w:rPr>
        <w:t>__________________________________________________________________________________________________</w:t>
      </w:r>
    </w:p>
    <w:p w:rsidRPr="00B54ECA" w:rsidR="00B66937" w:rsidP="0889BE60" w:rsidRDefault="7D2DA41D" w14:paraId="08D02177" w14:textId="35DCB885" w14:noSpellErr="1">
      <w:pPr>
        <w:rPr>
          <w:sz w:val="24"/>
          <w:szCs w:val="24"/>
        </w:rPr>
      </w:pPr>
      <w:r w:rsidRPr="0889BE60" w:rsidR="0889BE60">
        <w:rPr>
          <w:b w:val="1"/>
          <w:bCs w:val="1"/>
          <w:sz w:val="24"/>
          <w:szCs w:val="24"/>
        </w:rPr>
        <w:t xml:space="preserve">How were AIC comments addressed by School Curriculum Committee? </w:t>
      </w:r>
    </w:p>
    <w:p w:rsidRPr="00B54ECA" w:rsidR="00B54ECA" w:rsidP="00B54ECA" w:rsidRDefault="00B54ECA" w14:paraId="52FF5664" w14:textId="77777777">
      <w:pPr>
        <w:rPr>
          <w:b/>
          <w:sz w:val="24"/>
        </w:rPr>
      </w:pPr>
    </w:p>
    <w:p w:rsidR="00B54ECA" w:rsidP="00B54ECA" w:rsidRDefault="00B54ECA" w14:paraId="1A426901" w14:textId="77777777"/>
    <w:tbl>
      <w:tblPr>
        <w:tblStyle w:val="TableGrid"/>
        <w:tblW w:w="10980" w:type="dxa"/>
        <w:tblInd w:w="-95" w:type="dxa"/>
        <w:tblLook w:val="04A0" w:firstRow="1" w:lastRow="0" w:firstColumn="1" w:lastColumn="0" w:noHBand="0" w:noVBand="1"/>
      </w:tblPr>
      <w:tblGrid>
        <w:gridCol w:w="10980"/>
      </w:tblGrid>
      <w:tr w:rsidR="00746552" w:rsidTr="699C3B09" w14:paraId="08D0217E" w14:textId="77777777">
        <w:tc>
          <w:tcPr>
            <w:tcW w:w="10980" w:type="dxa"/>
            <w:shd w:val="clear" w:color="auto" w:fill="E7E6E6" w:themeFill="background2"/>
            <w:tcMar/>
          </w:tcPr>
          <w:p w:rsidRPr="00A71C46" w:rsidR="00746552" w:rsidP="0889BE60" w:rsidRDefault="7D2DA41D" w14:paraId="08D02179" w14:textId="295DA478" w14:noSpellErr="1">
            <w:pPr>
              <w:spacing w:line="276" w:lineRule="auto"/>
              <w:rPr>
                <w:i w:val="1"/>
                <w:iCs w:val="1"/>
              </w:rPr>
            </w:pPr>
            <w:r w:rsidRPr="0889BE60" w:rsidR="0889BE60">
              <w:rPr>
                <w:i w:val="1"/>
                <w:iCs w:val="1"/>
              </w:rPr>
              <w:t>For Catalog Office Use Only</w:t>
            </w:r>
          </w:p>
          <w:p w:rsidR="00746552" w:rsidP="00D553A2" w:rsidRDefault="00746552" w14:paraId="08D0217A" w14:textId="77777777">
            <w:pPr>
              <w:spacing w:line="276" w:lineRule="auto"/>
              <w:ind w:left="360"/>
            </w:pPr>
            <w:r>
              <w:rPr/>
              <w:t xml:space="preserve">Course </w:t>
            </w:r>
            <w:r>
              <w:tab/>
            </w:r>
            <w:r>
              <w:tab/>
            </w:r>
            <w:r>
              <w:tab/>
            </w:r>
            <w:r>
              <w:tab/>
            </w:r>
            <w:proofErr w:type="spellStart"/>
            <w:r w:rsidR="7D2DA41D">
              <w:rPr/>
              <w:t>Level:</w:t>
            </w:r>
            <w:r>
              <w:tab/>
            </w:r>
            <w:r>
              <w:rPr/>
              <w:t>Grading</w:t>
            </w:r>
            <w:proofErr w:type="spellEnd"/>
            <w:r>
              <w:rPr/>
              <w:t xml:space="preserve"> Mode:</w:t>
            </w:r>
          </w:p>
          <w:p w:rsidR="00746552" w:rsidP="00D553A2" w:rsidRDefault="00746552" w14:paraId="08D0217B" w14:textId="77777777">
            <w:pPr>
              <w:spacing w:line="276" w:lineRule="auto"/>
              <w:ind w:left="360"/>
            </w:pPr>
            <w:r>
              <w:rPr/>
              <w:t xml:space="preserve">Occupational </w:t>
            </w:r>
            <w:r>
              <w:tab/>
            </w:r>
            <w:r>
              <w:tab/>
            </w:r>
            <w:r>
              <w:tab/>
            </w:r>
            <w:r>
              <w:tab/>
            </w:r>
            <w:proofErr w:type="spellStart"/>
            <w:r w:rsidR="7D2DA41D">
              <w:rPr/>
              <w:t>Code:</w:t>
            </w:r>
            <w:r>
              <w:tab/>
            </w:r>
            <w:r>
              <w:rPr/>
              <w:t>Classification</w:t>
            </w:r>
            <w:proofErr w:type="spellEnd"/>
            <w:r w:rsidRPr="699C3B09">
              <w:rPr/>
              <w:t>:</w:t>
            </w:r>
          </w:p>
          <w:p w:rsidR="00746552" w:rsidP="00D553A2" w:rsidRDefault="7D2DA41D" w14:paraId="08D0217C" w14:textId="77777777" w14:noSpellErr="1">
            <w:pPr>
              <w:spacing w:line="276" w:lineRule="auto"/>
              <w:ind w:left="360"/>
            </w:pPr>
            <w:r w:rsidR="0889BE60">
              <w:rPr/>
              <w:t>Impact on other SLCC courses and/or programs:</w:t>
            </w:r>
          </w:p>
          <w:p w:rsidR="00746552" w:rsidP="00D553A2" w:rsidRDefault="00746552" w14:paraId="08D0217D" w14:textId="77777777">
            <w:pPr>
              <w:spacing w:line="276" w:lineRule="auto"/>
            </w:pPr>
          </w:p>
        </w:tc>
      </w:tr>
    </w:tbl>
    <w:p w:rsidRPr="0019522E" w:rsidR="0019522E" w:rsidP="699C3B09" w:rsidRDefault="7D2DA41D" w14:paraId="2049ED59" w14:textId="106C87D6">
      <w:pPr>
        <w:jc w:val="right"/>
        <w:rPr>
          <w:sz w:val="18"/>
          <w:szCs w:val="18"/>
        </w:rPr>
      </w:pPr>
      <w:r w:rsidRPr="699C3B09" w:rsidR="699C3B09">
        <w:rPr>
          <w:sz w:val="18"/>
          <w:szCs w:val="18"/>
        </w:rPr>
        <w:t xml:space="preserve">SLCC Curriculum &amp; Articulation Office // </w:t>
      </w:r>
      <w:proofErr w:type="spellStart"/>
      <w:r w:rsidRPr="699C3B09" w:rsidR="699C3B09">
        <w:rPr>
          <w:sz w:val="18"/>
          <w:szCs w:val="18"/>
        </w:rPr>
        <w:t>termplate</w:t>
      </w:r>
      <w:proofErr w:type="spellEnd"/>
      <w:r w:rsidRPr="699C3B09" w:rsidR="699C3B09">
        <w:rPr>
          <w:sz w:val="18"/>
          <w:szCs w:val="18"/>
        </w:rPr>
        <w:t xml:space="preserve"> approved by Faculty Senate (2017-05-01)</w:t>
      </w:r>
    </w:p>
    <w:sectPr w:rsidRPr="0019522E" w:rsidR="0019522E" w:rsidSect="005542B0">
      <w:type w:val="continuous"/>
      <w:pgSz w:w="12240" w:h="15840" w:orient="portrait"/>
      <w:pgMar w:top="720" w:right="720" w:bottom="720" w:left="72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JM" w:author="Julia Miller" w:date="2017-10-16T11:36:03" w:id="1294106819">
    <w:p w:rsidR="511559B4" w:rsidRDefault="511559B4" w14:paraId="1CB78514" w14:textId="14A8E91D">
      <w:pPr>
        <w:pStyle w:val="CommentText"/>
      </w:pPr>
      <w:r>
        <w:rPr>
          <w:rStyle w:val="CommentReference"/>
        </w:rPr>
        <w:annotationRef/>
      </w:r>
      <w:r>
        <w:t>Reviewed 10-16-2017</w:t>
      </w:r>
    </w:p>
  </w:comment>
  <w:comment w:initials="SB" w:author="Spencer Bartholomew" w:date="2017-10-16T14:23:30" w:id="1665057023">
    <w:p w:rsidR="0E3097B2" w:rsidRDefault="0E3097B2" w14:paraId="2E17A4B1" w14:textId="22B22CA9">
      <w:pPr>
        <w:pStyle w:val="CommentText"/>
      </w:pPr>
      <w:r>
        <w:rPr>
          <w:rStyle w:val="CommentReference"/>
        </w:rPr>
        <w:annotationRef/>
      </w:r>
      <w:r>
        <w:t>These credit hours are bit incomplete. Please fix.</w:t>
      </w:r>
    </w:p>
  </w:comment>
  <w:comment w:initials="DM" w:author="Danielle Mills" w:date="2017-10-16T15:12:39" w:id="1376345279">
    <w:p w:rsidR="19B1B6AB" w:rsidRDefault="19B1B6AB" w14:paraId="0FB3C77E" w14:textId="2699D58B">
      <w:pPr>
        <w:pStyle w:val="CommentText"/>
      </w:pPr>
      <w:r>
        <w:rPr>
          <w:rStyle w:val="CommentReference"/>
        </w:rPr>
        <w:annotationRef/>
      </w:r>
      <w:r>
        <w:t xml:space="preserve">Other classes had pre-reqs of B's or better. It's going to get complicated when certain ones have B's or better and others don't. </w:t>
      </w:r>
    </w:p>
  </w:comment>
  <w:comment w:initials="SB" w:author="Sidney Brown" w:date="2017-10-16T16:33:03" w:id="2021760802">
    <w:p w:rsidR="19B1B6AB" w:rsidRDefault="19B1B6AB" w14:paraId="27685389" w14:textId="7E779F62">
      <w:pPr>
        <w:pStyle w:val="CommentText"/>
      </w:pPr>
      <w:r>
        <w:rPr>
          <w:rStyle w:val="CommentReference"/>
        </w:rPr>
        <w:annotationRef/>
      </w:r>
      <w:r>
        <w:t xml:space="preserve">If there is no minimum grade in the prereq, the student may get a D- and still qualify. </w:t>
      </w:r>
    </w:p>
  </w:comment>
  <w:comment w:initials="SB" w:author="Sidney Brown" w:date="2017-10-16T16:34:08" w:id="2016168661">
    <w:p w:rsidR="19B1B6AB" w:rsidRDefault="19B1B6AB" w14:paraId="6FA92CB7" w14:textId="5AF04BB2">
      <w:pPr>
        <w:pStyle w:val="CommentText"/>
      </w:pPr>
      <w:r>
        <w:rPr>
          <w:rStyle w:val="CommentReference"/>
        </w:rPr>
        <w:annotationRef/>
      </w:r>
      <w:r>
        <w:t xml:space="preserve">Please update Title IX statement on syllabus. </w:t>
      </w:r>
    </w:p>
  </w:comment>
  <w:comment w:initials="ZA" w:author="Zack Allred" w:date="2017-10-17T10:36:58" w:id="1915495832">
    <w:p w:rsidR="5EA57F84" w:rsidRDefault="5EA57F84" w14:paraId="549BAE34" w14:textId="426A9DFD">
      <w:pPr>
        <w:pStyle w:val="CommentText"/>
      </w:pPr>
      <w:r>
        <w:rPr>
          <w:rStyle w:val="CommentReference"/>
        </w:rPr>
        <w:annotationRef/>
      </w:r>
      <w:r>
        <w:t>Reviewed 10/17/17</w:t>
      </w:r>
    </w:p>
  </w:comment>
  <w:comment w:initials="BL" w:author="Bob Lindsay" w:date="2017-10-17T15:07:13" w:id="315696138">
    <w:p w:rsidR="3E0711A9" w:rsidRDefault="3E0711A9" w14:paraId="58D9FEAE" w14:textId="001B2B8C">
      <w:pPr>
        <w:pStyle w:val="CommentText"/>
      </w:pPr>
      <w:r>
        <w:rPr>
          <w:rStyle w:val="CommentReference"/>
        </w:rPr>
        <w:annotationRef/>
      </w:r>
      <w:r>
        <w:t>Reviewed 10/17/17</w:t>
      </w:r>
    </w:p>
  </w:comment>
  <w:comment w:initials="DH" w:author="David Hess" w:date="2017-10-17T15:35:54" w:id="565522713">
    <w:p w:rsidR="4D8E351F" w:rsidRDefault="4D8E351F" w14:paraId="352C9A05" w14:textId="2DDBB194">
      <w:pPr>
        <w:pStyle w:val="CommentText"/>
      </w:pPr>
      <w:r>
        <w:rPr>
          <w:rStyle w:val="CommentReference"/>
        </w:rPr>
        <w:annotationRef/>
      </w:r>
      <w:r>
        <w:t>Reviewed 10/17/2017</w:t>
      </w:r>
    </w:p>
  </w:comment>
  <w:comment w:initials="CW" w:author="Courtney Wood" w:date="2017-10-17T18:04:34" w:id="268705607">
    <w:p w:rsidR="0F0C3A99" w:rsidRDefault="0F0C3A99" w14:paraId="7A9B24D0" w14:textId="0B4A95AC">
      <w:pPr>
        <w:pStyle w:val="CommentText"/>
      </w:pPr>
      <w:r>
        <w:rPr>
          <w:rStyle w:val="CommentReference"/>
        </w:rPr>
        <w:annotationRef/>
      </w:r>
      <w:r>
        <w:t>Reviewed 10/17/17</w:t>
      </w:r>
    </w:p>
  </w:comment>
  <w:comment w:initials="LM" w:author="LaDawn Miera" w:date="2017-10-18T14:11:50" w:id="52598947">
    <w:p w:rsidR="50099100" w:rsidRDefault="50099100" w14:paraId="5D0A9CE4" w14:textId="57006A7F">
      <w:pPr>
        <w:pStyle w:val="CommentText"/>
      </w:pPr>
      <w:r>
        <w:rPr>
          <w:rStyle w:val="CommentReference"/>
        </w:rPr>
        <w:annotationRef/>
      </w:r>
      <w:r>
        <w:t>What is the grade minimum to accept a transfer course in the CBE model?  Would a B grade be the minimum grade requirement for all BTEC courses to be considered?</w:t>
      </w:r>
    </w:p>
  </w:comment>
</w:comments>
</file>

<file path=word/commentsExtended.xml><?xml version="1.0" encoding="utf-8"?>
<w15:commentsEx xmlns:mc="http://schemas.openxmlformats.org/markup-compatibility/2006" xmlns:w15="http://schemas.microsoft.com/office/word/2012/wordml" mc:Ignorable="w15">
  <w15:commentEx w15:done="0" w15:paraId="1CB78514"/>
  <w15:commentEx w15:done="1" w15:paraId="2E17A4B1"/>
  <w15:commentEx w15:done="1" w15:paraId="0FB3C77E"/>
  <w15:commentEx w15:done="1" w15:paraId="27685389" w15:paraIdParent="0FB3C77E"/>
  <w15:commentEx w15:done="1" w15:paraId="6FA92CB7"/>
  <w15:commentEx w15:done="0" w15:paraId="549BAE34"/>
  <w15:commentEx w15:done="0" w15:paraId="58D9FEAE"/>
  <w15:commentEx w15:done="0" w15:paraId="352C9A05"/>
  <w15:commentEx w15:done="0" w15:paraId="7A9B24D0"/>
  <w15:commentEx w15:done="1" w15:paraId="5D0A9CE4"/>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76" w:rsidP="00696DB6" w:rsidRDefault="00B52476" w14:paraId="08D02182" w14:textId="77777777">
      <w:pPr>
        <w:spacing w:after="0" w:line="240" w:lineRule="auto"/>
      </w:pPr>
      <w:r>
        <w:separator/>
      </w:r>
    </w:p>
  </w:endnote>
  <w:endnote w:type="continuationSeparator" w:id="0">
    <w:p w:rsidR="00B52476" w:rsidP="00696DB6" w:rsidRDefault="00B52476" w14:paraId="08D021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76" w:rsidP="00696DB6" w:rsidRDefault="00B52476" w14:paraId="08D02180" w14:textId="77777777">
      <w:pPr>
        <w:spacing w:after="0" w:line="240" w:lineRule="auto"/>
      </w:pPr>
      <w:r>
        <w:separator/>
      </w:r>
    </w:p>
  </w:footnote>
  <w:footnote w:type="continuationSeparator" w:id="0">
    <w:p w:rsidR="00B52476" w:rsidP="00696DB6" w:rsidRDefault="00B52476" w14:paraId="08D021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5" w14:textId="70FD1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B6" w:rsidRDefault="00696DB6" w14:paraId="08D021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2423A"/>
    <w:multiLevelType w:val="hybridMultilevel"/>
    <w:tmpl w:val="8368BB16"/>
    <w:lvl w:ilvl="0" w:tplc="23D0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ulia Miller">
    <w15:presenceInfo w15:providerId="AD" w15:userId="1003BFFD898F8469@LIVE.COM"/>
  </w15:person>
  <w15:person w15:author="Spencer Bartholomew">
    <w15:presenceInfo w15:providerId="AD" w15:userId="1003BFFD898F7890@LIVE.COM"/>
  </w15:person>
  <w15:person w15:author="Danielle Mills">
    <w15:presenceInfo w15:providerId="AD" w15:userId="10030000898F0F5D@LIVE.COM"/>
  </w15:person>
  <w15:person w15:author="Zack Allred">
    <w15:presenceInfo w15:providerId="AD" w15:userId="10033FFF934A01B1@LIVE.COM"/>
  </w15:person>
  <w15:person w15:author="Bob Lindsay">
    <w15:presenceInfo w15:providerId="AD" w15:userId="10033FFF898D88D6@LIVE.COM"/>
  </w15:person>
  <w15:person w15:author="David Hess">
    <w15:presenceInfo w15:providerId="AD" w15:userId="1003BFFD898F7855@LIVE.COM"/>
  </w15:person>
  <w15:person w15:author="Courtney Wood">
    <w15:presenceInfo w15:providerId="AD" w15:userId="10033FFF898D848D@LIVE.COM"/>
  </w15:person>
  <w15:person w15:author="LaDawn Miera">
    <w15:presenceInfo w15:providerId="AD" w15:userId="10037FFE898D8B9D@LIVE.COM"/>
  </w15:person>
  <w15:person w15:author="Laurie Rosequist">
    <w15:presenceInfo w15:providerId="AD" w15:userId="1003000092D35D0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A1"/>
    <w:rsid w:val="000F2105"/>
    <w:rsid w:val="000F6AA4"/>
    <w:rsid w:val="00126A07"/>
    <w:rsid w:val="00154E4D"/>
    <w:rsid w:val="00181984"/>
    <w:rsid w:val="0019522E"/>
    <w:rsid w:val="00204B4E"/>
    <w:rsid w:val="00387528"/>
    <w:rsid w:val="003F2B8F"/>
    <w:rsid w:val="00552E9D"/>
    <w:rsid w:val="005542B0"/>
    <w:rsid w:val="005A5E19"/>
    <w:rsid w:val="005C43BB"/>
    <w:rsid w:val="006054AF"/>
    <w:rsid w:val="0069622F"/>
    <w:rsid w:val="00696DB6"/>
    <w:rsid w:val="00746552"/>
    <w:rsid w:val="007B1968"/>
    <w:rsid w:val="00886A11"/>
    <w:rsid w:val="009C69DD"/>
    <w:rsid w:val="00A71C46"/>
    <w:rsid w:val="00A73C34"/>
    <w:rsid w:val="00AC7358"/>
    <w:rsid w:val="00AF0E14"/>
    <w:rsid w:val="00B52476"/>
    <w:rsid w:val="00B54ECA"/>
    <w:rsid w:val="00B609FD"/>
    <w:rsid w:val="00B66937"/>
    <w:rsid w:val="00B773A1"/>
    <w:rsid w:val="00BF752A"/>
    <w:rsid w:val="00C428FA"/>
    <w:rsid w:val="00C740BF"/>
    <w:rsid w:val="00C83A91"/>
    <w:rsid w:val="00C90271"/>
    <w:rsid w:val="00CD198B"/>
    <w:rsid w:val="00D553A2"/>
    <w:rsid w:val="00E1023E"/>
    <w:rsid w:val="00EE3DC9"/>
    <w:rsid w:val="00FB1195"/>
    <w:rsid w:val="00FC2769"/>
    <w:rsid w:val="0889BE60"/>
    <w:rsid w:val="0E3097B2"/>
    <w:rsid w:val="0F0C3A99"/>
    <w:rsid w:val="0FFC67E6"/>
    <w:rsid w:val="19B1B6AB"/>
    <w:rsid w:val="3E0711A9"/>
    <w:rsid w:val="4D8E351F"/>
    <w:rsid w:val="50099100"/>
    <w:rsid w:val="511559B4"/>
    <w:rsid w:val="5EA57F84"/>
    <w:rsid w:val="699C3B09"/>
    <w:rsid w:val="782281ED"/>
    <w:rsid w:val="7D2DA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D02119"/>
  <w15:chartTrackingRefBased/>
  <w15:docId w15:val="{675D42C3-3D90-4E6D-A658-EC99013F17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773A1"/>
    <w:rPr>
      <w:b/>
      <w:bCs/>
    </w:rPr>
  </w:style>
  <w:style w:type="character" w:styleId="Hyperlink">
    <w:name w:val="Hyperlink"/>
    <w:basedOn w:val="DefaultParagraphFont"/>
    <w:uiPriority w:val="99"/>
    <w:unhideWhenUsed/>
    <w:rsid w:val="000F6AA4"/>
    <w:rPr>
      <w:color w:val="0563C1" w:themeColor="hyperlink"/>
      <w:u w:val="single"/>
    </w:rPr>
  </w:style>
  <w:style w:type="table" w:styleId="TableGrid">
    <w:name w:val="Table Grid"/>
    <w:basedOn w:val="TableNormal"/>
    <w:uiPriority w:val="39"/>
    <w:rsid w:val="00126A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26A07"/>
    <w:pPr>
      <w:ind w:left="720"/>
      <w:contextualSpacing/>
    </w:pPr>
  </w:style>
  <w:style w:type="paragraph" w:styleId="Header">
    <w:name w:val="header"/>
    <w:basedOn w:val="Normal"/>
    <w:link w:val="HeaderChar"/>
    <w:uiPriority w:val="99"/>
    <w:unhideWhenUsed/>
    <w:rsid w:val="00696D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6DB6"/>
  </w:style>
  <w:style w:type="paragraph" w:styleId="Footer">
    <w:name w:val="footer"/>
    <w:basedOn w:val="Normal"/>
    <w:link w:val="FooterChar"/>
    <w:uiPriority w:val="99"/>
    <w:unhideWhenUsed/>
    <w:rsid w:val="00696D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6DB6"/>
  </w:style>
  <w:style w:type="character" w:styleId="FollowedHyperlink">
    <w:name w:val="FollowedHyperlink"/>
    <w:basedOn w:val="DefaultParagraphFont"/>
    <w:uiPriority w:val="99"/>
    <w:semiHidden/>
    <w:unhideWhenUsed/>
    <w:rsid w:val="00BF7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lcc.edu/assessment/docs/GenEd_Unified_Learning_Outcomes_Spring2014.pdf" TargetMode="External" Id="Rfe47f88091e64ee0" /><Relationship Type="http://schemas.openxmlformats.org/officeDocument/2006/relationships/hyperlink" Target="http://www.slcc.edu/assessment/index.aspx" TargetMode="External" Id="Rdbda8c4a3abb4756" /><Relationship Type="http://schemas.openxmlformats.org/officeDocument/2006/relationships/comments" Target="/word/comments.xml" Id="R41d17c51acc34130" /><Relationship Type="http://schemas.microsoft.com/office/2011/relationships/people" Target="/word/people.xml" Id="Rea524af923304b11" /><Relationship Type="http://schemas.microsoft.com/office/2011/relationships/commentsExtended" Target="/word/commentsExtended.xml" Id="Re3ab20dab7c84b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BFE6B2F42814789780F695366A94A" ma:contentTypeVersion="0" ma:contentTypeDescription="Create a new document." ma:contentTypeScope="" ma:versionID="1c8830cbee06e93989563147498924d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5AB2-6257-4924-8820-4A1F8D4FDF91}">
  <ds:schemaRefs>
    <ds:schemaRef ds:uri="85c28ad6-5a1b-432a-8bdf-860ed9ad5bb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6a46f8e2-2bb2-47b0-a6d8-4dc3ece0b78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F836AB6-8065-43DE-BC0D-F57CD198392B}"/>
</file>

<file path=customXml/itemProps3.xml><?xml version="1.0" encoding="utf-8"?>
<ds:datastoreItem xmlns:ds="http://schemas.openxmlformats.org/officeDocument/2006/customXml" ds:itemID="{2CD4ADF6-246B-4CCB-B2C0-77AB3BDB2FCB}">
  <ds:schemaRefs>
    <ds:schemaRef ds:uri="http://schemas.microsoft.com/sharepoint/v3/contenttype/forms"/>
  </ds:schemaRefs>
</ds:datastoreItem>
</file>

<file path=customXml/itemProps4.xml><?xml version="1.0" encoding="utf-8"?>
<ds:datastoreItem xmlns:ds="http://schemas.openxmlformats.org/officeDocument/2006/customXml" ds:itemID="{E4A02887-CE25-4578-BDA9-00A8C1BE65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LCC</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wis</dc:creator>
  <cp:keywords/>
  <dc:description/>
  <cp:lastModifiedBy>Rachel Lewis</cp:lastModifiedBy>
  <cp:revision>15</cp:revision>
  <dcterms:created xsi:type="dcterms:W3CDTF">2017-10-06T19:09:00Z</dcterms:created>
  <dcterms:modified xsi:type="dcterms:W3CDTF">2018-05-08T15:4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BFE6B2F42814789780F695366A94A</vt:lpwstr>
  </property>
</Properties>
</file>